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64DD" w14:textId="2CB0C33E" w:rsidR="00B44C86" w:rsidRDefault="00B44C86" w:rsidP="00B44C86">
      <w:pPr>
        <w:spacing w:after="0" w:line="240" w:lineRule="auto"/>
        <w:jc w:val="center"/>
        <w:rPr>
          <w:rFonts w:ascii="Lucida Calligraphy" w:hAnsi="Lucida Calligraphy"/>
          <w:b/>
          <w:sz w:val="24"/>
          <w:szCs w:val="24"/>
        </w:rPr>
      </w:pPr>
      <w:bookmarkStart w:id="0" w:name="_Hlk80878855"/>
      <w:bookmarkStart w:id="1" w:name="_Hlk62118485"/>
      <w:bookmarkStart w:id="2" w:name="_Hlk67664425"/>
      <w:bookmarkStart w:id="3" w:name="_Hlk71198941"/>
      <w:bookmarkStart w:id="4" w:name="_Hlk74234708"/>
      <w:r w:rsidRPr="002D1DEF">
        <w:rPr>
          <w:rFonts w:ascii="Lucida Calligraphy" w:hAnsi="Lucida Calligraphy"/>
          <w:b/>
          <w:sz w:val="24"/>
          <w:szCs w:val="24"/>
        </w:rPr>
        <w:t>Walkersville Evangelical Presbyterian Church</w:t>
      </w:r>
    </w:p>
    <w:p w14:paraId="6CB46414" w14:textId="7033F74F" w:rsidR="00B76F39" w:rsidRPr="00B76F39" w:rsidRDefault="00B76F39" w:rsidP="00B44C86">
      <w:pPr>
        <w:spacing w:after="0" w:line="240" w:lineRule="auto"/>
        <w:jc w:val="center"/>
        <w:rPr>
          <w:rFonts w:ascii="Lucida Calligraphy" w:hAnsi="Lucida Calligraphy"/>
          <w:b/>
          <w:sz w:val="6"/>
          <w:szCs w:val="6"/>
        </w:rPr>
      </w:pPr>
    </w:p>
    <w:p w14:paraId="2196703F" w14:textId="3019A42F" w:rsidR="00B44C86" w:rsidRPr="00960E03" w:rsidRDefault="007B41A1" w:rsidP="00284019">
      <w:pPr>
        <w:spacing w:after="0" w:line="240" w:lineRule="auto"/>
        <w:jc w:val="center"/>
        <w:rPr>
          <w:rFonts w:ascii="Lucida Calligraphy" w:hAnsi="Lucida Calligraphy"/>
          <w:bCs/>
          <w:sz w:val="20"/>
          <w:szCs w:val="20"/>
        </w:rPr>
      </w:pPr>
      <w:bookmarkStart w:id="5" w:name="_Hlk129174210"/>
      <w:r>
        <w:rPr>
          <w:rFonts w:ascii="Lucida Calligraphy" w:hAnsi="Lucida Calligraphy"/>
          <w:bCs/>
          <w:sz w:val="20"/>
          <w:szCs w:val="20"/>
        </w:rPr>
        <w:t>March 3</w:t>
      </w:r>
      <w:r w:rsidR="0041329A">
        <w:rPr>
          <w:rFonts w:ascii="Lucida Calligraphy" w:hAnsi="Lucida Calligraphy"/>
          <w:bCs/>
          <w:sz w:val="20"/>
          <w:szCs w:val="20"/>
        </w:rPr>
        <w:t>,</w:t>
      </w:r>
      <w:r w:rsidR="00BC13C4">
        <w:rPr>
          <w:rFonts w:ascii="Lucida Calligraphy" w:hAnsi="Lucida Calligraphy"/>
          <w:bCs/>
          <w:sz w:val="20"/>
          <w:szCs w:val="20"/>
        </w:rPr>
        <w:t xml:space="preserve"> 2024</w:t>
      </w:r>
      <w:r w:rsidR="005B142D">
        <w:rPr>
          <w:rFonts w:ascii="Lucida Calligraphy" w:hAnsi="Lucida Calligraphy"/>
          <w:bCs/>
          <w:sz w:val="20"/>
          <w:szCs w:val="20"/>
        </w:rPr>
        <w:t xml:space="preserve">                    </w:t>
      </w:r>
      <w:r w:rsidR="00B44C86" w:rsidRPr="00960E03">
        <w:rPr>
          <w:rFonts w:ascii="Lucida Calligraphy" w:hAnsi="Lucida Calligraphy"/>
          <w:bCs/>
          <w:sz w:val="20"/>
          <w:szCs w:val="20"/>
        </w:rPr>
        <w:t>10:00 a.m.</w:t>
      </w:r>
    </w:p>
    <w:bookmarkEnd w:id="5"/>
    <w:p w14:paraId="0F1284FB" w14:textId="77777777" w:rsidR="002B2C05" w:rsidRDefault="00B44C86" w:rsidP="00181DFB">
      <w:pPr>
        <w:spacing w:after="0" w:line="240" w:lineRule="auto"/>
        <w:jc w:val="center"/>
        <w:rPr>
          <w:rFonts w:ascii="Lucida Calligraphy" w:hAnsi="Lucida Calligraphy"/>
          <w:bCs/>
          <w:sz w:val="16"/>
          <w:szCs w:val="16"/>
        </w:rPr>
      </w:pPr>
      <w:r>
        <w:rPr>
          <w:rFonts w:ascii="Lucida Calligraphy" w:hAnsi="Lucida Calligraphy"/>
          <w:bCs/>
          <w:sz w:val="16"/>
          <w:szCs w:val="16"/>
        </w:rPr>
        <w:t xml:space="preserve"> </w:t>
      </w:r>
    </w:p>
    <w:p w14:paraId="46E638A7" w14:textId="6383B2BD" w:rsidR="00B44C86" w:rsidRPr="00D81153" w:rsidRDefault="00B44C86" w:rsidP="00D81153">
      <w:pPr>
        <w:spacing w:after="0" w:line="240" w:lineRule="auto"/>
        <w:jc w:val="center"/>
        <w:rPr>
          <w:rFonts w:ascii="Lucida Calligraphy" w:hAnsi="Lucida Calligraphy"/>
          <w:bCs/>
          <w:sz w:val="16"/>
          <w:szCs w:val="16"/>
        </w:rPr>
      </w:pPr>
      <w:r>
        <w:rPr>
          <w:rFonts w:ascii="Lucida Calligraphy" w:hAnsi="Lucida Calligraphy"/>
          <w:bCs/>
          <w:sz w:val="16"/>
          <w:szCs w:val="16"/>
        </w:rPr>
        <w:t xml:space="preserve"> </w:t>
      </w:r>
      <w:r w:rsidRPr="00064AD0">
        <w:rPr>
          <w:rFonts w:ascii="Lucida Calligraphy" w:hAnsi="Lucida Calligraphy"/>
          <w:bCs/>
          <w:sz w:val="16"/>
          <w:szCs w:val="16"/>
        </w:rPr>
        <w:t>Pastor Paul Rankin</w:t>
      </w:r>
      <w:bookmarkStart w:id="6" w:name="_Hlk67664399"/>
      <w:r w:rsidR="00181DFB">
        <w:rPr>
          <w:rFonts w:ascii="Lucida Calligraphy" w:hAnsi="Lucida Calligraphy"/>
          <w:bCs/>
          <w:sz w:val="16"/>
          <w:szCs w:val="16"/>
        </w:rPr>
        <w:tab/>
      </w:r>
      <w:r w:rsidRPr="00064AD0">
        <w:rPr>
          <w:rFonts w:ascii="Lucida Calligraphy" w:hAnsi="Lucida Calligraphy"/>
          <w:bCs/>
          <w:sz w:val="16"/>
          <w:szCs w:val="16"/>
        </w:rPr>
        <w:t>Pianist</w:t>
      </w:r>
      <w:r>
        <w:rPr>
          <w:rFonts w:ascii="Lucida Calligraphy" w:hAnsi="Lucida Calligraphy"/>
          <w:bCs/>
          <w:sz w:val="16"/>
          <w:szCs w:val="16"/>
        </w:rPr>
        <w:t xml:space="preserve">, </w:t>
      </w:r>
      <w:r w:rsidRPr="00064AD0">
        <w:rPr>
          <w:rFonts w:ascii="Lucida Calligraphy" w:hAnsi="Lucida Calligraphy"/>
          <w:bCs/>
          <w:sz w:val="16"/>
          <w:szCs w:val="16"/>
        </w:rPr>
        <w:t>Sue Thornton</w:t>
      </w:r>
      <w:bookmarkEnd w:id="6"/>
      <w:r>
        <w:rPr>
          <w:rFonts w:ascii="Lucida Calligraphy" w:hAnsi="Lucida Calligraphy"/>
          <w:bCs/>
          <w:sz w:val="16"/>
          <w:szCs w:val="16"/>
        </w:rPr>
        <w:tab/>
        <w:t>Organist, Layne Dewlen</w:t>
      </w:r>
    </w:p>
    <w:p w14:paraId="7FD736FB" w14:textId="77777777" w:rsidR="0017149C" w:rsidRDefault="0017149C" w:rsidP="00285367">
      <w:pPr>
        <w:spacing w:after="0" w:line="240" w:lineRule="auto"/>
        <w:rPr>
          <w:rFonts w:ascii="Times New Roman" w:hAnsi="Times New Roman" w:cs="Times New Roman"/>
          <w:bCs/>
          <w:sz w:val="18"/>
          <w:szCs w:val="18"/>
        </w:rPr>
      </w:pPr>
    </w:p>
    <w:p w14:paraId="0D5C0E70" w14:textId="450D60AF" w:rsidR="0017149C" w:rsidRPr="007B41A1" w:rsidRDefault="007B41A1" w:rsidP="007B41A1">
      <w:pPr>
        <w:spacing w:after="0" w:line="240" w:lineRule="auto"/>
        <w:jc w:val="center"/>
        <w:rPr>
          <w:rFonts w:ascii="ADLaM Display" w:hAnsi="ADLaM Display" w:cs="ADLaM Display"/>
          <w:bCs/>
          <w:i/>
          <w:iCs/>
          <w:sz w:val="24"/>
          <w:szCs w:val="24"/>
        </w:rPr>
      </w:pPr>
      <w:r w:rsidRPr="007B41A1">
        <w:rPr>
          <w:rFonts w:ascii="ADLaM Display" w:hAnsi="ADLaM Display" w:cs="ADLaM Display"/>
          <w:bCs/>
          <w:i/>
          <w:iCs/>
          <w:sz w:val="24"/>
          <w:szCs w:val="24"/>
        </w:rPr>
        <w:t>Holy Communion</w:t>
      </w:r>
    </w:p>
    <w:p w14:paraId="3C831346" w14:textId="77777777" w:rsidR="0017149C" w:rsidRDefault="0017149C" w:rsidP="00285367">
      <w:pPr>
        <w:spacing w:after="0" w:line="240" w:lineRule="auto"/>
        <w:rPr>
          <w:rFonts w:ascii="Times New Roman" w:hAnsi="Times New Roman" w:cs="Times New Roman"/>
          <w:bCs/>
          <w:sz w:val="18"/>
          <w:szCs w:val="18"/>
        </w:rPr>
      </w:pPr>
    </w:p>
    <w:p w14:paraId="719794DD" w14:textId="77777777" w:rsidR="00812BB7" w:rsidRPr="00AC1DE7" w:rsidRDefault="00812BB7" w:rsidP="00285367">
      <w:pPr>
        <w:spacing w:after="0" w:line="240" w:lineRule="auto"/>
        <w:rPr>
          <w:rFonts w:ascii="Avenir Next LT Pro" w:hAnsi="Avenir Next LT Pro" w:cs="Times New Roman"/>
          <w:bCs/>
          <w:sz w:val="18"/>
          <w:szCs w:val="18"/>
        </w:rPr>
      </w:pPr>
    </w:p>
    <w:p w14:paraId="5862B78F" w14:textId="2072DD11" w:rsidR="00E8548B" w:rsidRPr="006632B2" w:rsidRDefault="00476C99" w:rsidP="00285367">
      <w:pPr>
        <w:spacing w:after="0" w:line="240" w:lineRule="auto"/>
        <w:rPr>
          <w:rFonts w:ascii="Avenir Next LT Pro" w:hAnsi="Avenir Next LT Pro" w:cs="Times New Roman"/>
          <w:bCs/>
          <w:sz w:val="24"/>
          <w:szCs w:val="24"/>
        </w:rPr>
      </w:pPr>
      <w:r w:rsidRPr="006632B2">
        <w:rPr>
          <w:rFonts w:ascii="Avenir Next LT Pro" w:hAnsi="Avenir Next LT Pro" w:cs="Times New Roman"/>
          <w:bCs/>
          <w:sz w:val="24"/>
          <w:szCs w:val="24"/>
        </w:rPr>
        <w:t>Prelude</w:t>
      </w:r>
      <w:r w:rsidR="009E55D5" w:rsidRPr="006632B2">
        <w:rPr>
          <w:rFonts w:ascii="Avenir Next LT Pro" w:hAnsi="Avenir Next LT Pro" w:cs="Times New Roman"/>
          <w:bCs/>
          <w:sz w:val="24"/>
          <w:szCs w:val="24"/>
        </w:rPr>
        <w:tab/>
      </w:r>
    </w:p>
    <w:p w14:paraId="164AB536" w14:textId="7037476A" w:rsidR="00285367" w:rsidRPr="006632B2" w:rsidRDefault="009E55D5" w:rsidP="00285367">
      <w:pPr>
        <w:spacing w:after="0" w:line="240" w:lineRule="auto"/>
        <w:rPr>
          <w:rFonts w:ascii="Avenir Next LT Pro" w:hAnsi="Avenir Next LT Pro" w:cs="Times New Roman"/>
          <w:bCs/>
          <w:sz w:val="18"/>
          <w:szCs w:val="18"/>
        </w:rPr>
      </w:pPr>
      <w:r w:rsidRPr="006632B2">
        <w:rPr>
          <w:rFonts w:ascii="Avenir Next LT Pro" w:hAnsi="Avenir Next LT Pro" w:cs="Times New Roman"/>
          <w:bCs/>
          <w:sz w:val="18"/>
          <w:szCs w:val="18"/>
        </w:rPr>
        <w:tab/>
      </w:r>
      <w:r w:rsidRPr="006632B2">
        <w:rPr>
          <w:rFonts w:ascii="Avenir Next LT Pro" w:hAnsi="Avenir Next LT Pro" w:cs="Times New Roman"/>
          <w:bCs/>
          <w:sz w:val="18"/>
          <w:szCs w:val="18"/>
        </w:rPr>
        <w:tab/>
      </w:r>
      <w:r w:rsidRPr="006632B2">
        <w:rPr>
          <w:rFonts w:ascii="Avenir Next LT Pro" w:hAnsi="Avenir Next LT Pro" w:cs="Times New Roman"/>
          <w:bCs/>
          <w:sz w:val="18"/>
          <w:szCs w:val="18"/>
        </w:rPr>
        <w:tab/>
      </w:r>
      <w:r w:rsidRPr="006632B2">
        <w:rPr>
          <w:rFonts w:ascii="Avenir Next LT Pro" w:hAnsi="Avenir Next LT Pro" w:cs="Times New Roman"/>
          <w:bCs/>
          <w:sz w:val="18"/>
          <w:szCs w:val="18"/>
        </w:rPr>
        <w:tab/>
      </w:r>
      <w:r w:rsidRPr="006632B2">
        <w:rPr>
          <w:rFonts w:ascii="Avenir Next LT Pro" w:hAnsi="Avenir Next LT Pro" w:cs="Times New Roman"/>
          <w:bCs/>
          <w:sz w:val="18"/>
          <w:szCs w:val="18"/>
        </w:rPr>
        <w:tab/>
        <w:t xml:space="preserve"> </w:t>
      </w:r>
      <w:bookmarkStart w:id="7" w:name="_Hlk78459962"/>
      <w:bookmarkStart w:id="8" w:name="_Hlk108615686"/>
      <w:bookmarkStart w:id="9" w:name="_Hlk81398351"/>
      <w:bookmarkStart w:id="10" w:name="_Hlk104370992"/>
      <w:bookmarkStart w:id="11" w:name="_Hlk60301063"/>
    </w:p>
    <w:p w14:paraId="526C3F4A" w14:textId="77777777" w:rsidR="00164C5F" w:rsidRPr="008649FB" w:rsidRDefault="00164C5F" w:rsidP="00285367">
      <w:pPr>
        <w:spacing w:after="0" w:line="240" w:lineRule="auto"/>
        <w:rPr>
          <w:rFonts w:ascii="Avenir Next LT Pro" w:hAnsi="Avenir Next LT Pro" w:cs="Times New Roman"/>
          <w:bCs/>
        </w:rPr>
      </w:pPr>
      <w:bookmarkStart w:id="12" w:name="_Hlk117686447"/>
      <w:bookmarkStart w:id="13" w:name="_Hlk119664455"/>
      <w:bookmarkStart w:id="14" w:name="_Hlk118890972"/>
      <w:bookmarkStart w:id="15" w:name="_Hlk120279117"/>
      <w:bookmarkStart w:id="16" w:name="_Hlk123731521"/>
      <w:bookmarkStart w:id="17" w:name="_Hlk121921159"/>
      <w:bookmarkStart w:id="18" w:name="_Hlk128566483"/>
    </w:p>
    <w:p w14:paraId="1F7A0568" w14:textId="0DC179D9" w:rsidR="002205A1" w:rsidRDefault="00133393" w:rsidP="00285367">
      <w:pPr>
        <w:spacing w:after="0" w:line="240" w:lineRule="auto"/>
        <w:rPr>
          <w:rFonts w:ascii="Avenir Next LT Pro" w:hAnsi="Avenir Next LT Pro" w:cs="Times New Roman"/>
          <w:bCs/>
          <w:sz w:val="24"/>
          <w:szCs w:val="24"/>
        </w:rPr>
      </w:pPr>
      <w:r w:rsidRPr="006632B2">
        <w:rPr>
          <w:rFonts w:ascii="Avenir Next LT Pro" w:hAnsi="Avenir Next LT Pro" w:cs="Times New Roman"/>
          <w:bCs/>
          <w:sz w:val="24"/>
          <w:szCs w:val="24"/>
        </w:rPr>
        <w:t>Greeting &amp; Announcement</w:t>
      </w:r>
    </w:p>
    <w:p w14:paraId="34685C22" w14:textId="77777777" w:rsidR="00BB5096" w:rsidRPr="008649FB" w:rsidRDefault="00BB5096" w:rsidP="00285367">
      <w:pPr>
        <w:spacing w:after="0" w:line="240" w:lineRule="auto"/>
        <w:rPr>
          <w:rFonts w:ascii="Avenir Next LT Pro" w:hAnsi="Avenir Next LT Pro" w:cs="Times New Roman"/>
          <w:bCs/>
        </w:rPr>
      </w:pPr>
    </w:p>
    <w:p w14:paraId="042A6B66" w14:textId="77777777" w:rsidR="00164C5F" w:rsidRPr="008649FB" w:rsidRDefault="00164C5F" w:rsidP="00285367">
      <w:pPr>
        <w:spacing w:after="0" w:line="240" w:lineRule="auto"/>
        <w:rPr>
          <w:rFonts w:ascii="Avenir Next LT Pro" w:hAnsi="Avenir Next LT Pro" w:cs="Times New Roman"/>
          <w:bCs/>
        </w:rPr>
      </w:pPr>
      <w:bookmarkStart w:id="19" w:name="_Hlk129174294"/>
      <w:bookmarkStart w:id="20" w:name="_Hlk127353583"/>
      <w:bookmarkStart w:id="21" w:name="_Hlk107403314"/>
      <w:bookmarkStart w:id="22" w:name="_Hlk109222638"/>
      <w:bookmarkStart w:id="23" w:name="_Hlk110419562"/>
      <w:bookmarkStart w:id="24" w:name="_Hlk92889337"/>
      <w:bookmarkStart w:id="25" w:name="_Hlk93155332"/>
      <w:bookmarkStart w:id="26" w:name="_Hlk95908078"/>
      <w:bookmarkStart w:id="27" w:name="_Hlk86313210"/>
      <w:bookmarkStart w:id="28" w:name="_Hlk80878887"/>
      <w:bookmarkStart w:id="29" w:name="_Hlk102651922"/>
      <w:bookmarkStart w:id="30" w:name="_Hlk114654398"/>
    </w:p>
    <w:p w14:paraId="7D627867" w14:textId="4D2EFF95" w:rsidR="00496A92" w:rsidRPr="006632B2" w:rsidRDefault="00E800A5" w:rsidP="00285367">
      <w:pPr>
        <w:spacing w:after="0" w:line="240" w:lineRule="auto"/>
        <w:rPr>
          <w:rFonts w:ascii="Avenir Next LT Pro" w:hAnsi="Avenir Next LT Pro" w:cs="Times New Roman"/>
          <w:bCs/>
          <w:sz w:val="24"/>
          <w:szCs w:val="24"/>
        </w:rPr>
      </w:pPr>
      <w:bookmarkStart w:id="31" w:name="_Hlk127959816"/>
      <w:r w:rsidRPr="006632B2">
        <w:rPr>
          <w:rFonts w:ascii="Avenir Next LT Pro" w:hAnsi="Avenir Next LT Pro" w:cs="Times New Roman"/>
          <w:bCs/>
          <w:sz w:val="24"/>
          <w:szCs w:val="24"/>
        </w:rPr>
        <w:t>*Call to Worship</w:t>
      </w:r>
      <w:r w:rsidR="00D81153">
        <w:rPr>
          <w:rFonts w:ascii="Avenir Next LT Pro" w:hAnsi="Avenir Next LT Pro" w:cs="Times New Roman"/>
          <w:bCs/>
          <w:sz w:val="24"/>
          <w:szCs w:val="24"/>
        </w:rPr>
        <w:tab/>
        <w:t>“More Precious than Silver”</w:t>
      </w:r>
      <w:r w:rsidR="00D81153">
        <w:rPr>
          <w:rFonts w:ascii="Avenir Next LT Pro" w:hAnsi="Avenir Next LT Pro" w:cs="Times New Roman"/>
          <w:bCs/>
          <w:sz w:val="24"/>
          <w:szCs w:val="24"/>
        </w:rPr>
        <w:tab/>
        <w:t xml:space="preserve">     #88</w:t>
      </w:r>
      <w:r w:rsidR="00181DFB">
        <w:rPr>
          <w:rFonts w:ascii="Avenir Next LT Pro" w:hAnsi="Avenir Next LT Pro" w:cs="Times New Roman"/>
          <w:bCs/>
          <w:sz w:val="24"/>
          <w:szCs w:val="24"/>
        </w:rPr>
        <w:t xml:space="preserve"> </w:t>
      </w:r>
      <w:r w:rsidR="00E14E72">
        <w:rPr>
          <w:rFonts w:ascii="Avenir Next LT Pro" w:hAnsi="Avenir Next LT Pro" w:cs="Times New Roman"/>
          <w:sz w:val="24"/>
          <w:szCs w:val="24"/>
        </w:rPr>
        <w:tab/>
      </w:r>
    </w:p>
    <w:p w14:paraId="2FCD46CE" w14:textId="77777777" w:rsidR="00285367" w:rsidRPr="008649FB" w:rsidRDefault="00285367" w:rsidP="00285367">
      <w:pPr>
        <w:spacing w:after="0" w:line="240" w:lineRule="auto"/>
        <w:rPr>
          <w:rFonts w:ascii="Avenir Next LT Pro" w:hAnsi="Avenir Next LT Pro" w:cs="Times New Roman"/>
          <w:highlight w:val="yellow"/>
        </w:rPr>
      </w:pPr>
    </w:p>
    <w:p w14:paraId="3ECD1FD4" w14:textId="77777777" w:rsidR="00164C5F" w:rsidRPr="008649FB" w:rsidRDefault="00164C5F" w:rsidP="00285367">
      <w:pPr>
        <w:spacing w:after="0" w:line="240" w:lineRule="auto"/>
        <w:rPr>
          <w:rFonts w:ascii="Avenir Next LT Pro" w:hAnsi="Avenir Next LT Pro" w:cs="Times New Roman"/>
          <w:highlight w:val="yellow"/>
        </w:rPr>
      </w:pPr>
    </w:p>
    <w:p w14:paraId="6ACF6F83" w14:textId="02BC1F9B" w:rsidR="0024466A" w:rsidRPr="006632B2" w:rsidRDefault="00285367" w:rsidP="00285367">
      <w:pPr>
        <w:spacing w:after="0" w:line="240" w:lineRule="auto"/>
        <w:rPr>
          <w:rFonts w:ascii="Avenir Next LT Pro" w:hAnsi="Avenir Next LT Pro" w:cstheme="majorBidi"/>
          <w:sz w:val="24"/>
          <w:szCs w:val="24"/>
        </w:rPr>
      </w:pPr>
      <w:r w:rsidRPr="006632B2">
        <w:rPr>
          <w:rFonts w:ascii="Avenir Next LT Pro" w:hAnsi="Avenir Next LT Pro" w:cstheme="majorBidi"/>
          <w:sz w:val="24"/>
          <w:szCs w:val="24"/>
        </w:rPr>
        <w:t>*</w:t>
      </w:r>
      <w:r w:rsidR="00AC0990" w:rsidRPr="006632B2">
        <w:rPr>
          <w:rFonts w:ascii="Avenir Next LT Pro" w:hAnsi="Avenir Next LT Pro" w:cs="Times New Roman"/>
          <w:bCs/>
          <w:sz w:val="24"/>
          <w:szCs w:val="24"/>
        </w:rPr>
        <w:t>Prayer</w:t>
      </w:r>
    </w:p>
    <w:p w14:paraId="0FAC668B" w14:textId="77777777" w:rsidR="00164C5F" w:rsidRPr="008649FB" w:rsidRDefault="00164C5F" w:rsidP="00285367">
      <w:pPr>
        <w:spacing w:after="0" w:line="240" w:lineRule="auto"/>
        <w:rPr>
          <w:rFonts w:ascii="Avenir Next LT Pro" w:hAnsi="Avenir Next LT Pro" w:cs="Times New Roman"/>
        </w:rPr>
      </w:pPr>
    </w:p>
    <w:p w14:paraId="1EF5F494" w14:textId="616E7936" w:rsidR="00E8548B" w:rsidRPr="00AC1DE7" w:rsidRDefault="00D83F25" w:rsidP="00285367">
      <w:pPr>
        <w:spacing w:after="0" w:line="240" w:lineRule="auto"/>
        <w:rPr>
          <w:rFonts w:ascii="Avenir Next LT Pro" w:hAnsi="Avenir Next LT Pro" w:cs="Times New Roman"/>
          <w:sz w:val="18"/>
          <w:szCs w:val="18"/>
        </w:rPr>
      </w:pPr>
      <w:r>
        <w:rPr>
          <w:rFonts w:ascii="Avenir Next LT Pro" w:hAnsi="Avenir Next LT Pro" w:cs="Times New Roman"/>
          <w:sz w:val="24"/>
          <w:szCs w:val="24"/>
        </w:rPr>
        <w:tab/>
      </w:r>
    </w:p>
    <w:p w14:paraId="20E69FE1" w14:textId="550CB4DF" w:rsidR="00284019" w:rsidRDefault="0024466A" w:rsidP="00285367">
      <w:pPr>
        <w:spacing w:after="0" w:line="240" w:lineRule="auto"/>
        <w:rPr>
          <w:rFonts w:ascii="Avenir Next LT Pro" w:hAnsi="Avenir Next LT Pro" w:cs="Times New Roman"/>
          <w:sz w:val="24"/>
          <w:szCs w:val="24"/>
        </w:rPr>
      </w:pPr>
      <w:bookmarkStart w:id="32" w:name="_Hlk129775938"/>
      <w:r w:rsidRPr="006632B2">
        <w:rPr>
          <w:rFonts w:ascii="Avenir Next LT Pro" w:hAnsi="Avenir Next LT Pro" w:cs="Times New Roman"/>
          <w:sz w:val="24"/>
          <w:szCs w:val="24"/>
        </w:rPr>
        <w:t>*</w:t>
      </w:r>
      <w:bookmarkStart w:id="33" w:name="_Hlk55467752"/>
      <w:bookmarkStart w:id="34" w:name="_Hlk40256857"/>
      <w:bookmarkStart w:id="35" w:name="_Hlk50831063"/>
      <w:r w:rsidR="00B600EF" w:rsidRPr="006632B2">
        <w:rPr>
          <w:rFonts w:ascii="Avenir Next LT Pro" w:hAnsi="Avenir Next LT Pro" w:cs="Times New Roman"/>
          <w:sz w:val="24"/>
          <w:szCs w:val="24"/>
        </w:rPr>
        <w:t>Hymn“</w:t>
      </w:r>
      <w:r w:rsidR="00D81153">
        <w:rPr>
          <w:rFonts w:ascii="Avenir Next LT Pro" w:hAnsi="Avenir Next LT Pro" w:cs="Times New Roman"/>
          <w:sz w:val="24"/>
          <w:szCs w:val="24"/>
        </w:rPr>
        <w:tab/>
      </w:r>
      <w:r w:rsidR="00D81153">
        <w:rPr>
          <w:rFonts w:ascii="Avenir Next LT Pro" w:hAnsi="Avenir Next LT Pro" w:cs="Times New Roman"/>
          <w:sz w:val="24"/>
          <w:szCs w:val="24"/>
        </w:rPr>
        <w:tab/>
        <w:t>“Stand up, Stand Up for Jesus”</w:t>
      </w:r>
      <w:r w:rsidR="00D81153">
        <w:rPr>
          <w:rFonts w:ascii="Avenir Next LT Pro" w:hAnsi="Avenir Next LT Pro" w:cs="Times New Roman"/>
          <w:sz w:val="24"/>
          <w:szCs w:val="24"/>
        </w:rPr>
        <w:tab/>
        <w:t xml:space="preserve">  #730</w:t>
      </w:r>
      <w:r w:rsidR="00B600EF">
        <w:rPr>
          <w:rFonts w:ascii="Avenir Next LT Pro" w:hAnsi="Avenir Next LT Pro" w:cs="Times New Roman"/>
          <w:sz w:val="24"/>
          <w:szCs w:val="24"/>
        </w:rPr>
        <w:t xml:space="preserve"> </w:t>
      </w:r>
      <w:r w:rsidR="005B6484">
        <w:rPr>
          <w:rFonts w:ascii="Avenir Next LT Pro" w:hAnsi="Avenir Next LT Pro" w:cs="Times New Roman"/>
          <w:sz w:val="24"/>
          <w:szCs w:val="24"/>
        </w:rPr>
        <w:t xml:space="preserve">   </w:t>
      </w:r>
      <w:r w:rsidR="00D83F25">
        <w:rPr>
          <w:rFonts w:ascii="Avenir Next LT Pro" w:hAnsi="Avenir Next LT Pro" w:cs="Times New Roman"/>
          <w:sz w:val="24"/>
          <w:szCs w:val="24"/>
        </w:rPr>
        <w:tab/>
      </w:r>
      <w:r w:rsidR="00975B22">
        <w:rPr>
          <w:rFonts w:ascii="Avenir Next LT Pro" w:hAnsi="Avenir Next LT Pro" w:cs="Times New Roman"/>
          <w:sz w:val="24"/>
          <w:szCs w:val="24"/>
        </w:rPr>
        <w:tab/>
      </w:r>
      <w:bookmarkEnd w:id="19"/>
      <w:bookmarkEnd w:id="31"/>
      <w:bookmarkEnd w:id="33"/>
    </w:p>
    <w:p w14:paraId="423604FA" w14:textId="77777777" w:rsidR="00C4425A" w:rsidRPr="008649FB" w:rsidRDefault="00C4425A" w:rsidP="00285367">
      <w:pPr>
        <w:spacing w:after="0" w:line="240" w:lineRule="auto"/>
        <w:rPr>
          <w:rFonts w:ascii="Avenir Next LT Pro" w:hAnsi="Avenir Next LT Pro" w:cs="Times New Roman"/>
        </w:rPr>
      </w:pPr>
    </w:p>
    <w:p w14:paraId="22EE6248" w14:textId="77777777" w:rsidR="00164C5F" w:rsidRPr="008649FB" w:rsidRDefault="00164C5F" w:rsidP="00285367">
      <w:pPr>
        <w:spacing w:after="0" w:line="240" w:lineRule="auto"/>
        <w:rPr>
          <w:rFonts w:ascii="Avenir Next LT Pro" w:hAnsi="Avenir Next LT Pro" w:cs="Times New Roman"/>
        </w:rPr>
      </w:pPr>
    </w:p>
    <w:p w14:paraId="18F461CF" w14:textId="46BB7DFC" w:rsidR="00AF4193" w:rsidRPr="006632B2" w:rsidRDefault="0056495D" w:rsidP="00285367">
      <w:pPr>
        <w:tabs>
          <w:tab w:val="left" w:pos="360"/>
          <w:tab w:val="left" w:pos="720"/>
        </w:tabs>
        <w:spacing w:after="0" w:line="240" w:lineRule="auto"/>
        <w:rPr>
          <w:rFonts w:ascii="Avenir Next LT Pro" w:hAnsi="Avenir Next LT Pro" w:cs="Times New Roman"/>
          <w:sz w:val="24"/>
          <w:szCs w:val="24"/>
        </w:rPr>
      </w:pPr>
      <w:bookmarkStart w:id="36" w:name="_Hlk55467777"/>
      <w:bookmarkEnd w:id="34"/>
      <w:r w:rsidRPr="006632B2">
        <w:rPr>
          <w:rFonts w:ascii="Avenir Next LT Pro" w:hAnsi="Avenir Next LT Pro" w:cs="Times New Roman"/>
          <w:sz w:val="24"/>
          <w:szCs w:val="24"/>
        </w:rPr>
        <w:t>*</w:t>
      </w:r>
      <w:r w:rsidR="00C140D8" w:rsidRPr="006632B2">
        <w:rPr>
          <w:rFonts w:ascii="Avenir Next LT Pro" w:hAnsi="Avenir Next LT Pro" w:cs="Times New Roman"/>
          <w:sz w:val="24"/>
          <w:szCs w:val="24"/>
        </w:rPr>
        <w:t>Confession</w:t>
      </w:r>
      <w:r w:rsidR="00F70023">
        <w:rPr>
          <w:rFonts w:ascii="Avenir Next LT Pro" w:hAnsi="Avenir Next LT Pro" w:cs="Times New Roman"/>
          <w:sz w:val="24"/>
          <w:szCs w:val="24"/>
        </w:rPr>
        <w:t xml:space="preserve"> </w:t>
      </w:r>
    </w:p>
    <w:p w14:paraId="3550EC66" w14:textId="7A4E56F1" w:rsidR="007B41A1" w:rsidRDefault="007B41A1" w:rsidP="00285367">
      <w:pPr>
        <w:tabs>
          <w:tab w:val="left" w:pos="360"/>
          <w:tab w:val="left" w:pos="720"/>
        </w:tabs>
        <w:spacing w:after="0" w:line="240" w:lineRule="auto"/>
        <w:rPr>
          <w:rFonts w:ascii="Avenir Next LT Pro" w:eastAsia="Times New Roman" w:hAnsi="Avenir Next LT Pro" w:cs="Times New Roman"/>
          <w:iCs/>
          <w:sz w:val="24"/>
          <w:szCs w:val="24"/>
        </w:rPr>
      </w:pPr>
      <w:r>
        <w:rPr>
          <w:rFonts w:ascii="Avenir Next LT Pro" w:eastAsia="Times New Roman" w:hAnsi="Avenir Next LT Pro" w:cs="Times New Roman"/>
          <w:iCs/>
          <w:sz w:val="24"/>
          <w:szCs w:val="24"/>
        </w:rPr>
        <w:t xml:space="preserve">Almighty God, </w:t>
      </w:r>
    </w:p>
    <w:p w14:paraId="4CF2D0FF" w14:textId="33B8CDF8" w:rsidR="007B41A1" w:rsidRPr="008649FB" w:rsidRDefault="007B41A1" w:rsidP="00285367">
      <w:pPr>
        <w:tabs>
          <w:tab w:val="left" w:pos="360"/>
          <w:tab w:val="left" w:pos="720"/>
        </w:tabs>
        <w:spacing w:after="0" w:line="240" w:lineRule="auto"/>
        <w:rPr>
          <w:rFonts w:ascii="Avenir Next LT Pro" w:eastAsia="Times New Roman" w:hAnsi="Avenir Next LT Pro" w:cs="Times New Roman"/>
          <w:iCs/>
        </w:rPr>
      </w:pPr>
      <w:r>
        <w:rPr>
          <w:rFonts w:ascii="Avenir Next LT Pro" w:eastAsia="Times New Roman" w:hAnsi="Avenir Next LT Pro" w:cs="Times New Roman"/>
          <w:iCs/>
          <w:sz w:val="24"/>
          <w:szCs w:val="24"/>
        </w:rPr>
        <w:t xml:space="preserve">In the grace and mercy we find at your Table, we pray for healing and nourishment.  Help us to examine our hearts, be obedient to your commands, and gain strength to follow the example of our Lord and Savior Jesus Christ.  </w:t>
      </w:r>
    </w:p>
    <w:p w14:paraId="3C2884AA" w14:textId="77777777" w:rsidR="00164C5F" w:rsidRDefault="00164C5F" w:rsidP="00285367">
      <w:pPr>
        <w:tabs>
          <w:tab w:val="left" w:pos="360"/>
          <w:tab w:val="left" w:pos="720"/>
        </w:tabs>
        <w:spacing w:after="0" w:line="240" w:lineRule="auto"/>
        <w:rPr>
          <w:rFonts w:ascii="Avenir Next LT Pro" w:eastAsia="Times New Roman" w:hAnsi="Avenir Next LT Pro" w:cs="Times New Roman"/>
          <w:iCs/>
        </w:rPr>
      </w:pPr>
    </w:p>
    <w:p w14:paraId="31D487E3" w14:textId="77777777" w:rsidR="00F00411" w:rsidRPr="008649FB" w:rsidRDefault="00F00411" w:rsidP="00285367">
      <w:pPr>
        <w:tabs>
          <w:tab w:val="left" w:pos="360"/>
          <w:tab w:val="left" w:pos="720"/>
        </w:tabs>
        <w:spacing w:after="0" w:line="240" w:lineRule="auto"/>
        <w:rPr>
          <w:rFonts w:ascii="Avenir Next LT Pro" w:eastAsia="Times New Roman" w:hAnsi="Avenir Next LT Pro" w:cs="Times New Roman"/>
          <w:iCs/>
        </w:rPr>
      </w:pPr>
    </w:p>
    <w:p w14:paraId="37E285F9" w14:textId="12BC88A5" w:rsidR="00AB5A78" w:rsidRPr="006632B2" w:rsidRDefault="0056495D" w:rsidP="00285367">
      <w:pPr>
        <w:spacing w:after="0" w:line="240" w:lineRule="auto"/>
        <w:rPr>
          <w:rFonts w:ascii="Avenir Next LT Pro" w:hAnsi="Avenir Next LT Pro" w:cs="Times New Roman"/>
          <w:sz w:val="24"/>
          <w:szCs w:val="24"/>
        </w:rPr>
      </w:pPr>
      <w:r w:rsidRPr="006632B2">
        <w:rPr>
          <w:rFonts w:ascii="Avenir Next LT Pro" w:hAnsi="Avenir Next LT Pro"/>
          <w:sz w:val="24"/>
          <w:szCs w:val="24"/>
        </w:rPr>
        <w:t>*</w:t>
      </w:r>
      <w:r w:rsidR="00BA2AC8" w:rsidRPr="006632B2">
        <w:rPr>
          <w:rFonts w:ascii="Avenir Next LT Pro" w:hAnsi="Avenir Next LT Pro" w:cs="Times New Roman"/>
          <w:sz w:val="24"/>
          <w:szCs w:val="24"/>
        </w:rPr>
        <w:t xml:space="preserve">Silent Confession of </w:t>
      </w:r>
      <w:r w:rsidR="00030825">
        <w:rPr>
          <w:rFonts w:ascii="Avenir Next LT Pro" w:hAnsi="Avenir Next LT Pro" w:cs="Times New Roman"/>
          <w:sz w:val="24"/>
          <w:szCs w:val="24"/>
        </w:rPr>
        <w:t>S</w:t>
      </w:r>
      <w:r w:rsidR="00BA2AC8" w:rsidRPr="006632B2">
        <w:rPr>
          <w:rFonts w:ascii="Avenir Next LT Pro" w:hAnsi="Avenir Next LT Pro" w:cs="Times New Roman"/>
          <w:sz w:val="24"/>
          <w:szCs w:val="24"/>
        </w:rPr>
        <w:t>in</w:t>
      </w:r>
    </w:p>
    <w:p w14:paraId="6D13EF7F" w14:textId="77777777" w:rsidR="00E8548B" w:rsidRPr="00AD283F" w:rsidRDefault="00E8548B" w:rsidP="00285367">
      <w:pPr>
        <w:spacing w:after="0" w:line="240" w:lineRule="auto"/>
        <w:rPr>
          <w:rFonts w:ascii="Avenir Next LT Pro" w:hAnsi="Avenir Next LT Pro" w:cs="Times New Roman"/>
          <w:sz w:val="16"/>
          <w:szCs w:val="16"/>
        </w:rPr>
      </w:pPr>
    </w:p>
    <w:p w14:paraId="1C2A2DDD" w14:textId="77777777" w:rsidR="00164C5F" w:rsidRDefault="00164C5F" w:rsidP="00285367">
      <w:pPr>
        <w:spacing w:after="0" w:line="240" w:lineRule="auto"/>
        <w:rPr>
          <w:rFonts w:ascii="Avenir Next LT Pro" w:hAnsi="Avenir Next LT Pro" w:cs="Times New Roman"/>
          <w:sz w:val="16"/>
          <w:szCs w:val="16"/>
        </w:rPr>
      </w:pPr>
    </w:p>
    <w:p w14:paraId="5C32B3B1" w14:textId="77777777" w:rsidR="00F00411" w:rsidRPr="00AD283F" w:rsidRDefault="00F00411" w:rsidP="00285367">
      <w:pPr>
        <w:spacing w:after="0" w:line="240" w:lineRule="auto"/>
        <w:rPr>
          <w:rFonts w:ascii="Avenir Next LT Pro" w:hAnsi="Avenir Next LT Pro" w:cs="Times New Roman"/>
          <w:sz w:val="16"/>
          <w:szCs w:val="16"/>
        </w:rPr>
      </w:pPr>
    </w:p>
    <w:p w14:paraId="5F2FE6ED" w14:textId="53C27E5B" w:rsidR="00BA377C" w:rsidRDefault="00BA2AC8" w:rsidP="00285367">
      <w:pPr>
        <w:spacing w:after="0" w:line="240" w:lineRule="auto"/>
        <w:rPr>
          <w:rFonts w:ascii="Avenir Next LT Pro" w:hAnsi="Avenir Next LT Pro" w:cs="Times New Roman"/>
          <w:sz w:val="24"/>
          <w:szCs w:val="24"/>
        </w:rPr>
      </w:pPr>
      <w:r w:rsidRPr="006632B2">
        <w:rPr>
          <w:rFonts w:ascii="Avenir Next LT Pro" w:hAnsi="Avenir Next LT Pro" w:cs="Times New Roman"/>
          <w:sz w:val="24"/>
          <w:szCs w:val="24"/>
        </w:rPr>
        <w:t>*A</w:t>
      </w:r>
      <w:r w:rsidR="00C12B8F" w:rsidRPr="006632B2">
        <w:rPr>
          <w:rFonts w:ascii="Avenir Next LT Pro" w:hAnsi="Avenir Next LT Pro" w:cs="Times New Roman"/>
          <w:sz w:val="24"/>
          <w:szCs w:val="24"/>
        </w:rPr>
        <w:t xml:space="preserve">ssurance of </w:t>
      </w:r>
      <w:bookmarkEnd w:id="35"/>
      <w:r w:rsidR="005259B3" w:rsidRPr="006632B2">
        <w:rPr>
          <w:rFonts w:ascii="Avenir Next LT Pro" w:hAnsi="Avenir Next LT Pro" w:cs="Times New Roman"/>
          <w:sz w:val="24"/>
          <w:szCs w:val="24"/>
        </w:rPr>
        <w:t>Pardon</w:t>
      </w:r>
      <w:bookmarkEnd w:id="36"/>
      <w:r w:rsidR="00F70023">
        <w:rPr>
          <w:rFonts w:ascii="Avenir Next LT Pro" w:hAnsi="Avenir Next LT Pro" w:cs="Times New Roman"/>
          <w:sz w:val="24"/>
          <w:szCs w:val="24"/>
        </w:rPr>
        <w:t xml:space="preserve"> </w:t>
      </w:r>
    </w:p>
    <w:p w14:paraId="404FF373" w14:textId="404A8D27" w:rsidR="007B41A1" w:rsidRDefault="007B41A1" w:rsidP="00285367">
      <w:pPr>
        <w:spacing w:after="0" w:line="240" w:lineRule="auto"/>
        <w:rPr>
          <w:rFonts w:ascii="Avenir Next LT Pro" w:hAnsi="Avenir Next LT Pro" w:cs="Times New Roman"/>
          <w:sz w:val="24"/>
          <w:szCs w:val="24"/>
        </w:rPr>
      </w:pPr>
      <w:r>
        <w:rPr>
          <w:rFonts w:ascii="Avenir Next LT Pro" w:hAnsi="Avenir Next LT Pro" w:cs="Times New Roman"/>
          <w:sz w:val="24"/>
          <w:szCs w:val="24"/>
        </w:rPr>
        <w:t xml:space="preserve">Our God has cleansed and forgiven us.  He has filled us with his Spirit, enabling us to declare his praise.  </w:t>
      </w:r>
    </w:p>
    <w:p w14:paraId="7974C8F4" w14:textId="416DD646" w:rsidR="009C470F" w:rsidRPr="006632B2" w:rsidRDefault="008126B2" w:rsidP="00285367">
      <w:pPr>
        <w:spacing w:after="0" w:line="240" w:lineRule="auto"/>
        <w:rPr>
          <w:rFonts w:ascii="Avenir Next LT Pro" w:hAnsi="Avenir Next LT Pro" w:cs="Times New Roman"/>
          <w:iCs/>
          <w:sz w:val="24"/>
          <w:szCs w:val="24"/>
        </w:rPr>
      </w:pPr>
      <w:bookmarkStart w:id="37" w:name="_Hlk115851577"/>
      <w:bookmarkEnd w:id="20"/>
      <w:bookmarkEnd w:id="32"/>
      <w:r w:rsidRPr="006632B2">
        <w:rPr>
          <w:rFonts w:ascii="Avenir Next LT Pro" w:hAnsi="Avenir Next LT Pro" w:cs="Times New Roman"/>
          <w:sz w:val="24"/>
          <w:szCs w:val="24"/>
        </w:rPr>
        <w:t>*Gloria Patri</w:t>
      </w:r>
      <w:r w:rsidRPr="006632B2">
        <w:rPr>
          <w:rFonts w:ascii="Avenir Next LT Pro" w:hAnsi="Avenir Next LT Pro" w:cs="Times New Roman"/>
          <w:sz w:val="24"/>
          <w:szCs w:val="24"/>
        </w:rPr>
        <w:tab/>
      </w:r>
      <w:r w:rsidRPr="006632B2">
        <w:rPr>
          <w:rFonts w:ascii="Avenir Next LT Pro" w:hAnsi="Avenir Next LT Pro" w:cs="Times New Roman"/>
          <w:sz w:val="24"/>
          <w:szCs w:val="24"/>
        </w:rPr>
        <w:tab/>
      </w:r>
      <w:r w:rsidR="009C470F" w:rsidRPr="006632B2">
        <w:rPr>
          <w:rFonts w:ascii="Avenir Next LT Pro" w:hAnsi="Avenir Next LT Pro" w:cs="Times New Roman"/>
          <w:b/>
          <w:sz w:val="24"/>
          <w:szCs w:val="24"/>
        </w:rPr>
        <w:t>We will Glorify</w:t>
      </w:r>
    </w:p>
    <w:p w14:paraId="349B0150" w14:textId="19C86A74" w:rsidR="009C470F" w:rsidRPr="006632B2" w:rsidRDefault="009C470F" w:rsidP="00285367">
      <w:pPr>
        <w:spacing w:after="0" w:line="240" w:lineRule="auto"/>
        <w:jc w:val="both"/>
        <w:rPr>
          <w:rFonts w:ascii="Avenir Next LT Pro" w:hAnsi="Avenir Next LT Pro" w:cs="Times New Roman"/>
          <w:sz w:val="24"/>
          <w:szCs w:val="24"/>
        </w:rPr>
      </w:pPr>
      <w:r w:rsidRPr="006632B2">
        <w:rPr>
          <w:rFonts w:ascii="Avenir Next LT Pro" w:hAnsi="Avenir Next LT Pro" w:cs="Times New Roman"/>
          <w:sz w:val="24"/>
          <w:szCs w:val="24"/>
        </w:rPr>
        <w:t>We will glorify the Father, We will glorify the Son,</w:t>
      </w:r>
    </w:p>
    <w:p w14:paraId="398E18AA" w14:textId="6981690B" w:rsidR="009C470F" w:rsidRPr="006632B2" w:rsidRDefault="004F32D1" w:rsidP="00285367">
      <w:pPr>
        <w:spacing w:after="0" w:line="240" w:lineRule="auto"/>
        <w:jc w:val="both"/>
        <w:rPr>
          <w:rFonts w:ascii="Avenir Next LT Pro" w:hAnsi="Avenir Next LT Pro" w:cs="Times New Roman"/>
          <w:sz w:val="24"/>
          <w:szCs w:val="24"/>
        </w:rPr>
      </w:pPr>
      <w:r w:rsidRPr="006632B2">
        <w:rPr>
          <w:rFonts w:ascii="Avenir Next LT Pro" w:hAnsi="Avenir Next LT Pro" w:cs="Times New Roman"/>
          <w:sz w:val="24"/>
          <w:szCs w:val="24"/>
        </w:rPr>
        <w:tab/>
      </w:r>
      <w:r w:rsidR="009C470F" w:rsidRPr="006632B2">
        <w:rPr>
          <w:rFonts w:ascii="Avenir Next LT Pro" w:hAnsi="Avenir Next LT Pro" w:cs="Times New Roman"/>
          <w:sz w:val="24"/>
          <w:szCs w:val="24"/>
        </w:rPr>
        <w:t>We will glorify the Spirit, God Almighty three in one.</w:t>
      </w:r>
    </w:p>
    <w:p w14:paraId="2A2A7D07" w14:textId="6137EF8C" w:rsidR="009C470F" w:rsidRPr="006632B2" w:rsidRDefault="009C470F" w:rsidP="00285367">
      <w:pPr>
        <w:spacing w:after="0" w:line="240" w:lineRule="auto"/>
        <w:jc w:val="both"/>
        <w:rPr>
          <w:rFonts w:ascii="Avenir Next LT Pro" w:hAnsi="Avenir Next LT Pro" w:cs="Times New Roman"/>
          <w:sz w:val="24"/>
          <w:szCs w:val="24"/>
        </w:rPr>
      </w:pPr>
      <w:r w:rsidRPr="006632B2">
        <w:rPr>
          <w:rFonts w:ascii="Avenir Next LT Pro" w:hAnsi="Avenir Next LT Pro" w:cs="Times New Roman"/>
          <w:sz w:val="24"/>
          <w:szCs w:val="24"/>
        </w:rPr>
        <w:t xml:space="preserve">As He was in the </w:t>
      </w:r>
      <w:r w:rsidR="004E7A73" w:rsidRPr="006632B2">
        <w:rPr>
          <w:rFonts w:ascii="Avenir Next LT Pro" w:hAnsi="Avenir Next LT Pro" w:cs="Times New Roman"/>
          <w:sz w:val="24"/>
          <w:szCs w:val="24"/>
        </w:rPr>
        <w:t>beginning,</w:t>
      </w:r>
      <w:r w:rsidRPr="006632B2">
        <w:rPr>
          <w:rFonts w:ascii="Avenir Next LT Pro" w:hAnsi="Avenir Next LT Pro" w:cs="Times New Roman"/>
          <w:sz w:val="24"/>
          <w:szCs w:val="24"/>
        </w:rPr>
        <w:t xml:space="preserve"> so He is eternally,</w:t>
      </w:r>
    </w:p>
    <w:p w14:paraId="5D6407D1" w14:textId="77777777" w:rsidR="00E14E72" w:rsidRDefault="004F32D1" w:rsidP="00047EE6">
      <w:pPr>
        <w:spacing w:after="0" w:line="240" w:lineRule="auto"/>
        <w:jc w:val="both"/>
        <w:rPr>
          <w:rFonts w:ascii="Avenir Next LT Pro" w:hAnsi="Avenir Next LT Pro" w:cs="Times New Roman"/>
          <w:sz w:val="18"/>
          <w:szCs w:val="18"/>
        </w:rPr>
      </w:pPr>
      <w:r w:rsidRPr="006632B2">
        <w:rPr>
          <w:rFonts w:ascii="Avenir Next LT Pro" w:hAnsi="Avenir Next LT Pro" w:cs="Times New Roman"/>
          <w:sz w:val="24"/>
          <w:szCs w:val="24"/>
        </w:rPr>
        <w:tab/>
      </w:r>
      <w:r w:rsidR="009C470F" w:rsidRPr="006632B2">
        <w:rPr>
          <w:rFonts w:ascii="Avenir Next LT Pro" w:hAnsi="Avenir Next LT Pro" w:cs="Times New Roman"/>
          <w:sz w:val="24"/>
          <w:szCs w:val="24"/>
        </w:rPr>
        <w:t>God unchanging, never wavering, holy, loving Trinity.</w:t>
      </w:r>
      <w:bookmarkStart w:id="38" w:name="_Hlk50831099"/>
      <w:bookmarkStart w:id="39" w:name="_Hlk49448047"/>
      <w:bookmarkStart w:id="40" w:name="_Hlk55467822"/>
      <w:bookmarkStart w:id="41" w:name="_Hlk56072413"/>
      <w:bookmarkEnd w:id="37"/>
      <w:r w:rsidR="009C6BB8" w:rsidRPr="006632B2">
        <w:rPr>
          <w:rFonts w:ascii="Avenir Next LT Pro" w:hAnsi="Avenir Next LT Pro" w:cs="Times New Roman"/>
          <w:sz w:val="18"/>
          <w:szCs w:val="18"/>
        </w:rPr>
        <w:tab/>
      </w:r>
    </w:p>
    <w:p w14:paraId="43B28DA1" w14:textId="77777777" w:rsidR="00F70023" w:rsidRPr="007B41A1" w:rsidRDefault="00F70023" w:rsidP="00047EE6">
      <w:pPr>
        <w:spacing w:after="0" w:line="240" w:lineRule="auto"/>
        <w:jc w:val="both"/>
        <w:rPr>
          <w:rFonts w:ascii="Avenir Next LT Pro" w:hAnsi="Avenir Next LT Pro" w:cs="Times New Roman"/>
          <w:sz w:val="18"/>
          <w:szCs w:val="18"/>
        </w:rPr>
      </w:pPr>
    </w:p>
    <w:p w14:paraId="336815E9" w14:textId="77B72C63" w:rsidR="008649FB" w:rsidRDefault="006545AA" w:rsidP="00047EE6">
      <w:pPr>
        <w:spacing w:after="0" w:line="240" w:lineRule="auto"/>
        <w:jc w:val="both"/>
        <w:rPr>
          <w:rFonts w:ascii="Avenir Next LT Pro" w:hAnsi="Avenir Next LT Pro" w:cs="Times New Roman"/>
          <w:sz w:val="24"/>
          <w:szCs w:val="24"/>
        </w:rPr>
      </w:pPr>
      <w:r>
        <w:rPr>
          <w:rFonts w:ascii="Avenir Next LT Pro" w:hAnsi="Avenir Next LT Pro" w:cs="Times New Roman"/>
          <w:sz w:val="24"/>
          <w:szCs w:val="24"/>
        </w:rPr>
        <w:t>Children’s Moment</w:t>
      </w:r>
      <w:r w:rsidR="0017149C">
        <w:rPr>
          <w:rFonts w:ascii="Avenir Next LT Pro" w:hAnsi="Avenir Next LT Pro" w:cs="Times New Roman"/>
          <w:sz w:val="24"/>
          <w:szCs w:val="24"/>
        </w:rPr>
        <w:t xml:space="preserve"> </w:t>
      </w:r>
    </w:p>
    <w:p w14:paraId="4A6D2760" w14:textId="07B440E4" w:rsidR="006632B2" w:rsidRPr="00E14E72" w:rsidRDefault="006632B2" w:rsidP="008649FB">
      <w:pPr>
        <w:spacing w:after="0" w:line="240" w:lineRule="auto"/>
        <w:ind w:firstLine="720"/>
        <w:jc w:val="both"/>
        <w:rPr>
          <w:rFonts w:ascii="Avenir Next LT Pro" w:hAnsi="Avenir Next LT Pro" w:cs="Times New Roman"/>
          <w:sz w:val="18"/>
          <w:szCs w:val="18"/>
        </w:rPr>
      </w:pPr>
    </w:p>
    <w:p w14:paraId="20B191E8" w14:textId="76761F50" w:rsidR="00F70023" w:rsidRPr="008649FB" w:rsidRDefault="00862556" w:rsidP="00862556">
      <w:pPr>
        <w:spacing w:after="0" w:line="240" w:lineRule="auto"/>
        <w:rPr>
          <w:rFonts w:ascii="Avenir Next LT Pro" w:hAnsi="Avenir Next LT Pro" w:cs="Times New Roman"/>
        </w:rPr>
      </w:pPr>
      <w:bookmarkStart w:id="42" w:name="_Hlk127353642"/>
      <w:bookmarkStart w:id="43" w:name="_Hlk129174342"/>
      <w:r w:rsidRPr="006632B2">
        <w:rPr>
          <w:rFonts w:ascii="Avenir Next LT Pro" w:hAnsi="Avenir Next LT Pro" w:cs="Times New Roman"/>
          <w:sz w:val="18"/>
          <w:szCs w:val="18"/>
        </w:rPr>
        <w:t xml:space="preserve"> </w:t>
      </w:r>
    </w:p>
    <w:p w14:paraId="42070D91" w14:textId="0EA19C8A" w:rsidR="00E8548B" w:rsidRPr="006632B2" w:rsidRDefault="00862556" w:rsidP="00E259A2">
      <w:pPr>
        <w:spacing w:after="0" w:line="240" w:lineRule="auto"/>
        <w:rPr>
          <w:rFonts w:ascii="Avenir Next LT Pro" w:hAnsi="Avenir Next LT Pro" w:cs="Times New Roman"/>
          <w:sz w:val="24"/>
          <w:szCs w:val="24"/>
        </w:rPr>
      </w:pPr>
      <w:r w:rsidRPr="006632B2">
        <w:rPr>
          <w:rFonts w:ascii="Avenir Next LT Pro" w:hAnsi="Avenir Next LT Pro" w:cs="Times New Roman"/>
          <w:sz w:val="24"/>
          <w:szCs w:val="24"/>
        </w:rPr>
        <w:t>Offertory</w:t>
      </w:r>
      <w:r w:rsidR="006D2E18">
        <w:rPr>
          <w:rFonts w:ascii="Avenir Next LT Pro" w:hAnsi="Avenir Next LT Pro" w:cs="Times New Roman"/>
          <w:sz w:val="24"/>
          <w:szCs w:val="24"/>
        </w:rPr>
        <w:t xml:space="preserve">    </w:t>
      </w:r>
      <w:r w:rsidR="00BA50BE">
        <w:rPr>
          <w:rFonts w:ascii="Avenir Next LT Pro" w:hAnsi="Avenir Next LT Pro" w:cs="Times New Roman"/>
          <w:sz w:val="24"/>
          <w:szCs w:val="24"/>
        </w:rPr>
        <w:t xml:space="preserve">   </w:t>
      </w:r>
      <w:r w:rsidR="007177D2">
        <w:rPr>
          <w:rFonts w:ascii="Avenir Next LT Pro" w:hAnsi="Avenir Next LT Pro" w:cs="Times New Roman"/>
          <w:sz w:val="24"/>
          <w:szCs w:val="24"/>
        </w:rPr>
        <w:tab/>
      </w:r>
      <w:r w:rsidR="002B2C05">
        <w:rPr>
          <w:rFonts w:ascii="Avenir Next LT Pro" w:hAnsi="Avenir Next LT Pro" w:cs="Times New Roman"/>
          <w:sz w:val="24"/>
          <w:szCs w:val="24"/>
        </w:rPr>
        <w:tab/>
      </w:r>
      <w:r w:rsidR="002B2C05">
        <w:rPr>
          <w:rFonts w:ascii="Avenir Next LT Pro" w:hAnsi="Avenir Next LT Pro" w:cs="Times New Roman"/>
          <w:sz w:val="24"/>
          <w:szCs w:val="24"/>
        </w:rPr>
        <w:tab/>
      </w:r>
      <w:r w:rsidR="0036158E">
        <w:rPr>
          <w:rFonts w:ascii="Avenir Next LT Pro" w:hAnsi="Avenir Next LT Pro" w:cs="Times New Roman"/>
          <w:sz w:val="24"/>
          <w:szCs w:val="24"/>
        </w:rPr>
        <w:tab/>
      </w:r>
      <w:r w:rsidR="007B41A1">
        <w:rPr>
          <w:rFonts w:ascii="Avenir Next LT Pro" w:hAnsi="Avenir Next LT Pro" w:cs="Times New Roman"/>
          <w:sz w:val="24"/>
          <w:szCs w:val="24"/>
        </w:rPr>
        <w:t xml:space="preserve">       Soloist: Russell Mosely</w:t>
      </w:r>
    </w:p>
    <w:p w14:paraId="7784B1E9" w14:textId="598B4FC7" w:rsidR="00B1688C" w:rsidRDefault="00BB5096" w:rsidP="00285367">
      <w:pPr>
        <w:spacing w:after="0" w:line="240" w:lineRule="auto"/>
        <w:rPr>
          <w:rFonts w:ascii="Avenir Next LT Pro" w:hAnsi="Avenir Next LT Pro" w:cs="Times New Roman"/>
          <w:i/>
          <w:iCs/>
          <w:sz w:val="20"/>
          <w:szCs w:val="20"/>
        </w:rPr>
      </w:pPr>
      <w:r>
        <w:rPr>
          <w:rFonts w:ascii="Avenir Next LT Pro" w:hAnsi="Avenir Next LT Pro" w:cs="Times New Roman"/>
          <w:i/>
          <w:iCs/>
          <w:sz w:val="20"/>
          <w:szCs w:val="20"/>
        </w:rPr>
        <w:tab/>
      </w:r>
      <w:r w:rsidR="009228BA">
        <w:rPr>
          <w:rFonts w:ascii="Avenir Next LT Pro" w:hAnsi="Avenir Next LT Pro" w:cs="Times New Roman"/>
          <w:i/>
          <w:iCs/>
          <w:sz w:val="20"/>
          <w:szCs w:val="20"/>
        </w:rPr>
        <w:t>“</w:t>
      </w:r>
      <w:r w:rsidR="007B41A1">
        <w:rPr>
          <w:rFonts w:ascii="Avenir Next LT Pro" w:hAnsi="Avenir Next LT Pro" w:cs="Times New Roman"/>
          <w:i/>
          <w:iCs/>
          <w:sz w:val="20"/>
          <w:szCs w:val="20"/>
        </w:rPr>
        <w:t>Do You Believe in Me?”</w:t>
      </w:r>
    </w:p>
    <w:p w14:paraId="4EE4D554" w14:textId="43B2CA99" w:rsidR="009228BA" w:rsidRPr="009228BA" w:rsidRDefault="009228BA" w:rsidP="00285367">
      <w:pPr>
        <w:spacing w:after="0" w:line="240" w:lineRule="auto"/>
        <w:rPr>
          <w:rFonts w:ascii="Avenir Next LT Pro" w:hAnsi="Avenir Next LT Pro" w:cs="Times New Roman"/>
          <w:i/>
          <w:iCs/>
          <w:sz w:val="20"/>
          <w:szCs w:val="20"/>
        </w:rPr>
      </w:pPr>
      <w:r>
        <w:rPr>
          <w:rFonts w:ascii="Avenir Next LT Pro" w:hAnsi="Avenir Next LT Pro" w:cs="Times New Roman"/>
          <w:i/>
          <w:iCs/>
          <w:sz w:val="20"/>
          <w:szCs w:val="20"/>
        </w:rPr>
        <w:tab/>
        <w:t xml:space="preserve">By: </w:t>
      </w:r>
      <w:r w:rsidR="007B41A1">
        <w:rPr>
          <w:rFonts w:ascii="Avenir Next LT Pro" w:hAnsi="Avenir Next LT Pro" w:cs="Times New Roman"/>
          <w:i/>
          <w:iCs/>
          <w:sz w:val="20"/>
          <w:szCs w:val="20"/>
        </w:rPr>
        <w:t>Dallas Holm, arranged by David T. Clydesdale</w:t>
      </w:r>
    </w:p>
    <w:p w14:paraId="7AF147FB" w14:textId="77777777" w:rsidR="00F70023" w:rsidRPr="007B41A1" w:rsidRDefault="00F70023" w:rsidP="00285367">
      <w:pPr>
        <w:spacing w:after="0" w:line="240" w:lineRule="auto"/>
        <w:rPr>
          <w:rFonts w:ascii="Avenir Next LT Pro" w:hAnsi="Avenir Next LT Pro" w:cs="Times New Roman"/>
          <w:sz w:val="18"/>
          <w:szCs w:val="18"/>
        </w:rPr>
      </w:pPr>
    </w:p>
    <w:p w14:paraId="1AFF13C1" w14:textId="77777777" w:rsidR="007B41A1" w:rsidRPr="007B41A1" w:rsidRDefault="007B41A1" w:rsidP="00285367">
      <w:pPr>
        <w:spacing w:after="0" w:line="240" w:lineRule="auto"/>
        <w:rPr>
          <w:rFonts w:ascii="Avenir Next LT Pro" w:hAnsi="Avenir Next LT Pro" w:cs="Times New Roman"/>
          <w:sz w:val="18"/>
          <w:szCs w:val="18"/>
        </w:rPr>
      </w:pPr>
    </w:p>
    <w:p w14:paraId="14E40F47" w14:textId="2E4317AE" w:rsidR="00E8548B" w:rsidRPr="00E14E72" w:rsidRDefault="00060A2D" w:rsidP="00E14E72">
      <w:pPr>
        <w:spacing w:after="0" w:line="240" w:lineRule="auto"/>
        <w:rPr>
          <w:rFonts w:ascii="Avenir Next LT Pro" w:hAnsi="Avenir Next LT Pro" w:cstheme="majorBidi"/>
          <w:sz w:val="24"/>
          <w:szCs w:val="24"/>
        </w:rPr>
      </w:pPr>
      <w:r w:rsidRPr="006632B2">
        <w:rPr>
          <w:rFonts w:ascii="Avenir Next LT Pro" w:hAnsi="Avenir Next LT Pro" w:cs="Times New Roman"/>
          <w:sz w:val="24"/>
          <w:szCs w:val="24"/>
        </w:rPr>
        <w:t>*</w:t>
      </w:r>
      <w:r w:rsidR="00552F71" w:rsidRPr="006632B2">
        <w:rPr>
          <w:rFonts w:ascii="Avenir Next LT Pro" w:hAnsi="Avenir Next LT Pro" w:cs="Times New Roman"/>
          <w:sz w:val="24"/>
          <w:szCs w:val="24"/>
        </w:rPr>
        <w:t>Doxology</w:t>
      </w:r>
      <w:r w:rsidRPr="006632B2">
        <w:rPr>
          <w:rFonts w:ascii="Avenir Next LT Pro" w:hAnsi="Avenir Next LT Pro" w:cs="Times New Roman"/>
          <w:sz w:val="24"/>
          <w:szCs w:val="24"/>
        </w:rPr>
        <w:t xml:space="preserve"> &amp; </w:t>
      </w:r>
      <w:r w:rsidR="00552F71" w:rsidRPr="006632B2">
        <w:rPr>
          <w:rFonts w:ascii="Avenir Next LT Pro" w:hAnsi="Avenir Next LT Pro" w:cs="Times New Roman"/>
          <w:sz w:val="24"/>
          <w:szCs w:val="24"/>
        </w:rPr>
        <w:t>Prayer</w:t>
      </w:r>
    </w:p>
    <w:p w14:paraId="25A175DF" w14:textId="77777777" w:rsidR="006D2E18" w:rsidRPr="007B41A1" w:rsidRDefault="006D2E18"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F21ACE3" w14:textId="77777777" w:rsidR="00F70023" w:rsidRPr="007B41A1" w:rsidRDefault="00F70023"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2A67E6F4" w14:textId="0F3037D3" w:rsidR="001E12FF" w:rsidRDefault="009D11C0" w:rsidP="00C818E7">
      <w:pPr>
        <w:tabs>
          <w:tab w:val="left" w:pos="360"/>
          <w:tab w:val="left" w:pos="720"/>
          <w:tab w:val="left" w:pos="1080"/>
          <w:tab w:val="left" w:pos="1440"/>
        </w:tabs>
        <w:spacing w:after="0" w:line="240" w:lineRule="auto"/>
        <w:rPr>
          <w:rFonts w:ascii="Avenir Next LT Pro" w:eastAsia="Calibri" w:hAnsi="Avenir Next LT Pro" w:cs="Times New Roman"/>
          <w:sz w:val="20"/>
          <w:szCs w:val="20"/>
          <w:lang w:bidi="he-IL"/>
        </w:rPr>
      </w:pPr>
      <w:bookmarkStart w:id="44" w:name="_Hlk55467850"/>
      <w:bookmarkEnd w:id="7"/>
      <w:bookmarkEnd w:id="21"/>
      <w:bookmarkEnd w:id="22"/>
      <w:bookmarkEnd w:id="23"/>
      <w:bookmarkEnd w:id="38"/>
      <w:bookmarkEnd w:id="39"/>
      <w:bookmarkEnd w:id="40"/>
      <w:bookmarkEnd w:id="42"/>
      <w:r w:rsidRPr="006632B2">
        <w:rPr>
          <w:rFonts w:ascii="Avenir Next LT Pro" w:hAnsi="Avenir Next LT Pro" w:cs="Times New Roman"/>
          <w:sz w:val="24"/>
          <w:szCs w:val="24"/>
        </w:rPr>
        <w:t>Scripture:</w:t>
      </w:r>
      <w:r w:rsidRPr="006632B2">
        <w:rPr>
          <w:rFonts w:ascii="Avenir Next LT Pro" w:hAnsi="Avenir Next LT Pro" w:cstheme="majorBidi"/>
          <w:sz w:val="24"/>
          <w:szCs w:val="24"/>
          <w:lang w:bidi="he-IL"/>
        </w:rPr>
        <w:t xml:space="preserve"> </w:t>
      </w:r>
      <w:r w:rsidR="0036158E">
        <w:rPr>
          <w:rFonts w:ascii="Avenir Next LT Pro" w:eastAsia="Calibri" w:hAnsi="Avenir Next LT Pro" w:cs="Times New Roman"/>
          <w:sz w:val="24"/>
          <w:szCs w:val="24"/>
          <w:lang w:bidi="he-IL"/>
        </w:rPr>
        <w:t>Matthew 5:</w:t>
      </w:r>
      <w:r w:rsidR="007B41A1">
        <w:rPr>
          <w:rFonts w:ascii="Avenir Next LT Pro" w:eastAsia="Calibri" w:hAnsi="Avenir Next LT Pro" w:cs="Times New Roman"/>
          <w:sz w:val="24"/>
          <w:szCs w:val="24"/>
          <w:lang w:bidi="he-IL"/>
        </w:rPr>
        <w:t>10-12</w:t>
      </w:r>
      <w:r w:rsidR="0036158E">
        <w:rPr>
          <w:rFonts w:ascii="Avenir Next LT Pro" w:eastAsia="Calibri" w:hAnsi="Avenir Next LT Pro" w:cs="Times New Roman"/>
          <w:sz w:val="24"/>
          <w:szCs w:val="24"/>
          <w:lang w:bidi="he-IL"/>
        </w:rPr>
        <w:t xml:space="preserve">      </w:t>
      </w:r>
      <w:r w:rsidR="00F00411">
        <w:rPr>
          <w:rFonts w:ascii="Avenir Next LT Pro" w:eastAsia="Calibri" w:hAnsi="Avenir Next LT Pro" w:cs="Times New Roman"/>
          <w:sz w:val="24"/>
          <w:szCs w:val="24"/>
          <w:lang w:bidi="he-IL"/>
        </w:rPr>
        <w:t xml:space="preserve">   </w:t>
      </w:r>
      <w:r w:rsidR="00C4425A">
        <w:rPr>
          <w:rFonts w:ascii="Avenir Next LT Pro" w:eastAsia="Calibri" w:hAnsi="Avenir Next LT Pro" w:cs="Times New Roman"/>
          <w:sz w:val="24"/>
          <w:szCs w:val="24"/>
          <w:lang w:bidi="he-IL"/>
        </w:rPr>
        <w:t xml:space="preserve">         </w:t>
      </w:r>
      <w:r w:rsidR="00BC13C4">
        <w:rPr>
          <w:rFonts w:ascii="Avenir Next LT Pro" w:eastAsia="Calibri" w:hAnsi="Avenir Next LT Pro" w:cs="Times New Roman"/>
          <w:sz w:val="24"/>
          <w:szCs w:val="24"/>
          <w:lang w:bidi="he-IL"/>
        </w:rPr>
        <w:tab/>
      </w:r>
      <w:r w:rsidR="007B41A1">
        <w:rPr>
          <w:rFonts w:ascii="Avenir Next LT Pro" w:eastAsia="Calibri" w:hAnsi="Avenir Next LT Pro" w:cs="Times New Roman"/>
          <w:sz w:val="24"/>
          <w:szCs w:val="24"/>
          <w:lang w:bidi="he-IL"/>
        </w:rPr>
        <w:t xml:space="preserve">       </w:t>
      </w:r>
      <w:r w:rsidR="001039C9" w:rsidRPr="006632B2">
        <w:rPr>
          <w:rFonts w:ascii="Avenir Next LT Pro" w:eastAsia="Calibri" w:hAnsi="Avenir Next LT Pro" w:cs="Times New Roman"/>
          <w:sz w:val="20"/>
          <w:szCs w:val="20"/>
          <w:lang w:bidi="he-IL"/>
        </w:rPr>
        <w:t>pg.</w:t>
      </w:r>
      <w:r w:rsidR="00D83F25">
        <w:rPr>
          <w:rFonts w:ascii="Avenir Next LT Pro" w:eastAsia="Calibri" w:hAnsi="Avenir Next LT Pro" w:cs="Times New Roman"/>
          <w:sz w:val="20"/>
          <w:szCs w:val="20"/>
          <w:lang w:bidi="he-IL"/>
        </w:rPr>
        <w:t xml:space="preserve"> </w:t>
      </w:r>
      <w:r w:rsidR="0036158E">
        <w:rPr>
          <w:rFonts w:ascii="Avenir Next LT Pro" w:eastAsia="Calibri" w:hAnsi="Avenir Next LT Pro" w:cs="Times New Roman"/>
          <w:sz w:val="20"/>
          <w:szCs w:val="20"/>
          <w:lang w:bidi="he-IL"/>
        </w:rPr>
        <w:t>4</w:t>
      </w:r>
      <w:r w:rsidR="00BC13C4">
        <w:rPr>
          <w:rFonts w:ascii="Avenir Next LT Pro" w:eastAsia="Calibri" w:hAnsi="Avenir Next LT Pro" w:cs="Times New Roman"/>
          <w:sz w:val="20"/>
          <w:szCs w:val="20"/>
          <w:lang w:bidi="he-IL"/>
        </w:rPr>
        <w:t xml:space="preserve"> </w:t>
      </w:r>
      <w:r w:rsidR="00BC13C4" w:rsidRPr="006632B2">
        <w:rPr>
          <w:rFonts w:ascii="Avenir Next LT Pro" w:eastAsia="Calibri" w:hAnsi="Avenir Next LT Pro" w:cs="Times New Roman"/>
          <w:sz w:val="20"/>
          <w:szCs w:val="20"/>
          <w:lang w:bidi="he-IL"/>
        </w:rPr>
        <w:t>NT</w:t>
      </w:r>
      <w:r w:rsidR="001039C9" w:rsidRPr="006632B2">
        <w:rPr>
          <w:rFonts w:ascii="Avenir Next LT Pro" w:eastAsia="Calibri" w:hAnsi="Avenir Next LT Pro" w:cs="Times New Roman"/>
          <w:sz w:val="20"/>
          <w:szCs w:val="20"/>
          <w:lang w:bidi="he-IL"/>
        </w:rPr>
        <w:t xml:space="preserve"> Pew Bible</w:t>
      </w:r>
      <w:r w:rsidR="006632B2" w:rsidRPr="006632B2">
        <w:rPr>
          <w:rFonts w:ascii="Avenir Next LT Pro" w:eastAsia="Calibri" w:hAnsi="Avenir Next LT Pro" w:cs="Times New Roman"/>
          <w:sz w:val="20"/>
          <w:szCs w:val="20"/>
          <w:lang w:bidi="he-IL"/>
        </w:rPr>
        <w:t xml:space="preserve"> </w:t>
      </w:r>
    </w:p>
    <w:bookmarkEnd w:id="43"/>
    <w:bookmarkEnd w:id="44"/>
    <w:p w14:paraId="0E7F4352" w14:textId="5BFDCCCA" w:rsidR="006D2E18" w:rsidRPr="00E14E72" w:rsidRDefault="0036158E" w:rsidP="00E14E72">
      <w:pPr>
        <w:tabs>
          <w:tab w:val="left" w:pos="360"/>
          <w:tab w:val="left" w:pos="720"/>
          <w:tab w:val="left" w:pos="1080"/>
          <w:tab w:val="left" w:pos="1440"/>
        </w:tabs>
        <w:spacing w:after="0"/>
        <w:rPr>
          <w:rFonts w:ascii="Avenir Next LT Pro" w:hAnsi="Avenir Next LT Pro" w:cs="Times New Roman"/>
          <w:sz w:val="14"/>
          <w:szCs w:val="14"/>
        </w:rPr>
      </w:pPr>
      <w:r>
        <w:rPr>
          <w:rFonts w:ascii="Avenir Next LT Pro" w:hAnsi="Avenir Next LT Pro" w:cs="Times New Roman"/>
          <w:sz w:val="24"/>
          <w:szCs w:val="24"/>
        </w:rPr>
        <w:t xml:space="preserve">     “What’s normal?  </w:t>
      </w:r>
      <w:r w:rsidR="00D81153">
        <w:rPr>
          <w:rFonts w:ascii="Avenir Next LT Pro" w:hAnsi="Avenir Next LT Pro" w:cs="Times New Roman"/>
          <w:sz w:val="24"/>
          <w:szCs w:val="24"/>
        </w:rPr>
        <w:t>Faith?</w:t>
      </w:r>
      <w:r>
        <w:rPr>
          <w:rFonts w:ascii="Avenir Next LT Pro" w:hAnsi="Avenir Next LT Pro" w:cs="Times New Roman"/>
          <w:sz w:val="24"/>
          <w:szCs w:val="24"/>
        </w:rPr>
        <w:t>”</w:t>
      </w:r>
      <w:r>
        <w:rPr>
          <w:rFonts w:ascii="Avenir Next LT Pro" w:hAnsi="Avenir Next LT Pro" w:cs="Times New Roman"/>
          <w:sz w:val="24"/>
          <w:szCs w:val="24"/>
        </w:rPr>
        <w:tab/>
      </w:r>
      <w:r w:rsidR="00D81153">
        <w:rPr>
          <w:rFonts w:ascii="Avenir Next LT Pro" w:hAnsi="Avenir Next LT Pro" w:cs="Times New Roman"/>
          <w:sz w:val="24"/>
          <w:szCs w:val="24"/>
        </w:rPr>
        <w:t xml:space="preserve">            </w:t>
      </w:r>
      <w:r>
        <w:rPr>
          <w:rFonts w:ascii="Avenir Next LT Pro" w:hAnsi="Avenir Next LT Pro" w:cs="Times New Roman"/>
          <w:sz w:val="24"/>
          <w:szCs w:val="24"/>
        </w:rPr>
        <w:t xml:space="preserve">  Pastor Paul Rankin</w:t>
      </w:r>
    </w:p>
    <w:p w14:paraId="5D240F6B" w14:textId="77777777" w:rsidR="0041329A" w:rsidRPr="007B41A1" w:rsidRDefault="0041329A" w:rsidP="00BC13C4">
      <w:pPr>
        <w:spacing w:after="0"/>
        <w:rPr>
          <w:rFonts w:ascii="Avenir Next LT Pro" w:hAnsi="Avenir Next LT Pro" w:cs="Times New Roman"/>
          <w:sz w:val="18"/>
          <w:szCs w:val="18"/>
        </w:rPr>
      </w:pPr>
    </w:p>
    <w:p w14:paraId="315E043A" w14:textId="77777777" w:rsidR="0041329A" w:rsidRPr="007B41A1" w:rsidRDefault="0041329A" w:rsidP="00BC13C4">
      <w:pPr>
        <w:spacing w:after="0"/>
        <w:rPr>
          <w:rFonts w:ascii="Avenir Next LT Pro" w:hAnsi="Avenir Next LT Pro" w:cs="Times New Roman"/>
          <w:sz w:val="18"/>
          <w:szCs w:val="18"/>
        </w:rPr>
      </w:pPr>
    </w:p>
    <w:p w14:paraId="2B2C9AB5" w14:textId="77777777" w:rsidR="007B41A1" w:rsidRDefault="007B41A1" w:rsidP="007B41A1">
      <w:pPr>
        <w:spacing w:after="0" w:line="240" w:lineRule="auto"/>
        <w:rPr>
          <w:rFonts w:ascii="Avenir Next LT Pro" w:hAnsi="Avenir Next LT Pro" w:cs="Times New Roman"/>
          <w:sz w:val="24"/>
          <w:szCs w:val="24"/>
        </w:rPr>
      </w:pPr>
      <w:r>
        <w:rPr>
          <w:rFonts w:ascii="Avenir Next LT Pro" w:hAnsi="Avenir Next LT Pro" w:cs="Times New Roman"/>
          <w:sz w:val="24"/>
          <w:szCs w:val="24"/>
        </w:rPr>
        <w:t>Prayer</w:t>
      </w:r>
    </w:p>
    <w:p w14:paraId="1CB88D0C" w14:textId="77777777" w:rsidR="007B41A1" w:rsidRPr="007B41A1" w:rsidRDefault="007B41A1" w:rsidP="00BC13C4">
      <w:pPr>
        <w:spacing w:after="0"/>
        <w:rPr>
          <w:rFonts w:ascii="Avenir Next LT Pro" w:hAnsi="Avenir Next LT Pro" w:cs="Times New Roman"/>
          <w:sz w:val="18"/>
          <w:szCs w:val="18"/>
        </w:rPr>
      </w:pPr>
    </w:p>
    <w:p w14:paraId="1716D23C" w14:textId="77777777" w:rsidR="007B41A1" w:rsidRPr="007B41A1" w:rsidRDefault="007B41A1" w:rsidP="00BC13C4">
      <w:pPr>
        <w:spacing w:after="0"/>
        <w:rPr>
          <w:rFonts w:ascii="Avenir Next LT Pro" w:hAnsi="Avenir Next LT Pro" w:cs="Times New Roman"/>
          <w:sz w:val="18"/>
          <w:szCs w:val="18"/>
        </w:rPr>
      </w:pPr>
    </w:p>
    <w:p w14:paraId="2F866581" w14:textId="03361040" w:rsidR="00BC13C4" w:rsidRPr="00E14E72" w:rsidRDefault="00286B20" w:rsidP="00BC13C4">
      <w:pPr>
        <w:spacing w:after="0"/>
        <w:rPr>
          <w:rFonts w:ascii="Avenir Next LT Pro" w:hAnsi="Avenir Next LT Pro" w:cs="Times New Roman"/>
          <w:sz w:val="24"/>
          <w:szCs w:val="24"/>
        </w:rPr>
      </w:pPr>
      <w:r w:rsidRPr="006632B2">
        <w:rPr>
          <w:rFonts w:ascii="Avenir Next LT Pro" w:hAnsi="Avenir Next LT Pro" w:cs="Times New Roman"/>
          <w:sz w:val="24"/>
          <w:szCs w:val="24"/>
        </w:rPr>
        <w:t xml:space="preserve">*Hymn </w:t>
      </w:r>
      <w:r w:rsidR="00D81153">
        <w:rPr>
          <w:rFonts w:ascii="Avenir Next LT Pro" w:hAnsi="Avenir Next LT Pro" w:cs="Times New Roman"/>
          <w:sz w:val="24"/>
          <w:szCs w:val="24"/>
        </w:rPr>
        <w:tab/>
        <w:t>“Come, Share the Lord”</w:t>
      </w:r>
      <w:r w:rsidR="00D81153">
        <w:rPr>
          <w:rFonts w:ascii="Avenir Next LT Pro" w:hAnsi="Avenir Next LT Pro" w:cs="Times New Roman"/>
          <w:sz w:val="24"/>
          <w:szCs w:val="24"/>
        </w:rPr>
        <w:tab/>
      </w:r>
      <w:r w:rsidR="00D81153">
        <w:rPr>
          <w:rFonts w:ascii="Avenir Next LT Pro" w:hAnsi="Avenir Next LT Pro" w:cs="Times New Roman"/>
          <w:sz w:val="24"/>
          <w:szCs w:val="24"/>
        </w:rPr>
        <w:tab/>
        <w:t xml:space="preserve">              #462</w:t>
      </w:r>
      <w:r w:rsidRPr="006632B2">
        <w:rPr>
          <w:rFonts w:ascii="Avenir Next LT Pro" w:hAnsi="Avenir Next LT Pro" w:cs="Times New Roman"/>
          <w:sz w:val="24"/>
          <w:szCs w:val="24"/>
        </w:rPr>
        <w:t xml:space="preserve">     </w:t>
      </w:r>
      <w:r w:rsidR="00332166">
        <w:rPr>
          <w:rFonts w:ascii="Avenir Next LT Pro" w:hAnsi="Avenir Next LT Pro" w:cs="Times New Roman"/>
          <w:sz w:val="24"/>
          <w:szCs w:val="24"/>
        </w:rPr>
        <w:tab/>
      </w:r>
    </w:p>
    <w:p w14:paraId="3D65F157" w14:textId="77777777" w:rsidR="00E14E72" w:rsidRPr="007B41A1" w:rsidRDefault="00E14E72"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1DD7304" w14:textId="77777777" w:rsidR="00F70023" w:rsidRPr="007B41A1" w:rsidRDefault="00F70023"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4CE3F47" w14:textId="6B9166CD" w:rsidR="00CC241D" w:rsidRDefault="007B41A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Invitation to the Lord’s Table</w:t>
      </w:r>
    </w:p>
    <w:p w14:paraId="0380FAEE" w14:textId="265E9345" w:rsidR="007B41A1" w:rsidRP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03FF697" w14:textId="77777777" w:rsidR="007B41A1" w:rsidRP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2BAA4821" w14:textId="6106C15E" w:rsid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Affirmation of Faith    “Apostles’ Creed”      Back of Bulletin</w:t>
      </w:r>
    </w:p>
    <w:p w14:paraId="1DFAEF2E" w14:textId="77777777" w:rsidR="007B41A1" w:rsidRP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FDED384" w14:textId="77777777" w:rsidR="007B41A1" w:rsidRP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74381B8" w14:textId="1449C662" w:rsid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Hymn</w:t>
      </w:r>
      <w:r w:rsidR="00D81153">
        <w:rPr>
          <w:rFonts w:ascii="Avenir Next LT Pro" w:hAnsi="Avenir Next LT Pro" w:cs="Times New Roman"/>
          <w:sz w:val="24"/>
          <w:szCs w:val="24"/>
        </w:rPr>
        <w:tab/>
      </w:r>
      <w:r w:rsidR="00D81153">
        <w:rPr>
          <w:rFonts w:ascii="Avenir Next LT Pro" w:hAnsi="Avenir Next LT Pro" w:cs="Times New Roman"/>
          <w:sz w:val="24"/>
          <w:szCs w:val="24"/>
        </w:rPr>
        <w:tab/>
        <w:t>“Living for Jesus”</w:t>
      </w:r>
      <w:r w:rsidR="00D81153">
        <w:rPr>
          <w:rFonts w:ascii="Avenir Next LT Pro" w:hAnsi="Avenir Next LT Pro" w:cs="Times New Roman"/>
          <w:sz w:val="24"/>
          <w:szCs w:val="24"/>
        </w:rPr>
        <w:tab/>
      </w:r>
      <w:r w:rsidR="00D81153">
        <w:rPr>
          <w:rFonts w:ascii="Avenir Next LT Pro" w:hAnsi="Avenir Next LT Pro" w:cs="Times New Roman"/>
          <w:sz w:val="24"/>
          <w:szCs w:val="24"/>
        </w:rPr>
        <w:tab/>
      </w:r>
      <w:r w:rsidR="00D81153">
        <w:rPr>
          <w:rFonts w:ascii="Avenir Next LT Pro" w:hAnsi="Avenir Next LT Pro" w:cs="Times New Roman"/>
          <w:sz w:val="24"/>
          <w:szCs w:val="24"/>
        </w:rPr>
        <w:tab/>
        <w:t xml:space="preserve">              #605</w:t>
      </w:r>
    </w:p>
    <w:p w14:paraId="4AA2558E" w14:textId="77777777" w:rsidR="0041329A" w:rsidRDefault="0041329A"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4C7F915D" w14:textId="77777777" w:rsidR="007B41A1" w:rsidRP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BF9A736" w14:textId="53711871" w:rsidR="00E8548B" w:rsidRDefault="00D51DFE"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6632B2">
        <w:rPr>
          <w:rFonts w:ascii="Avenir Next LT Pro" w:hAnsi="Avenir Next LT Pro" w:cs="Times New Roman"/>
          <w:sz w:val="24"/>
          <w:szCs w:val="24"/>
        </w:rPr>
        <w:t>*Benediction</w:t>
      </w:r>
      <w:bookmarkEnd w:id="0"/>
      <w:bookmarkEnd w:id="1"/>
      <w:bookmarkEnd w:id="2"/>
      <w:bookmarkEnd w:id="3"/>
      <w:bookmarkEnd w:id="4"/>
      <w:bookmarkEnd w:id="8"/>
      <w:bookmarkEnd w:id="9"/>
      <w:bookmarkEnd w:id="10"/>
      <w:bookmarkEnd w:id="11"/>
      <w:bookmarkEnd w:id="12"/>
      <w:bookmarkEnd w:id="13"/>
      <w:bookmarkEnd w:id="14"/>
      <w:bookmarkEnd w:id="15"/>
      <w:bookmarkEnd w:id="16"/>
      <w:bookmarkEnd w:id="24"/>
      <w:bookmarkEnd w:id="25"/>
      <w:bookmarkEnd w:id="26"/>
      <w:bookmarkEnd w:id="27"/>
      <w:bookmarkEnd w:id="28"/>
      <w:bookmarkEnd w:id="29"/>
      <w:bookmarkEnd w:id="30"/>
      <w:bookmarkEnd w:id="41"/>
    </w:p>
    <w:p w14:paraId="6C284101" w14:textId="77777777" w:rsidR="00BC13C4" w:rsidRPr="007B41A1"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2794235" w14:textId="77777777" w:rsidR="00BC13C4" w:rsidRPr="007B41A1"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8CC9EBD" w14:textId="4DBB5F10" w:rsidR="00BC13C4" w:rsidRDefault="00301093" w:rsidP="00284019">
      <w:pPr>
        <w:tabs>
          <w:tab w:val="left" w:pos="360"/>
          <w:tab w:val="left" w:pos="720"/>
          <w:tab w:val="left" w:pos="1080"/>
          <w:tab w:val="left" w:pos="1440"/>
        </w:tabs>
        <w:spacing w:after="0" w:line="240" w:lineRule="auto"/>
        <w:rPr>
          <w:rFonts w:ascii="Avenir Next LT Pro" w:hAnsi="Avenir Next LT Pro" w:cs="Arial"/>
          <w:sz w:val="20"/>
          <w:szCs w:val="20"/>
        </w:rPr>
      </w:pPr>
      <w:r w:rsidRPr="00030825">
        <w:rPr>
          <w:rFonts w:ascii="Avenir Next LT Pro" w:hAnsi="Avenir Next LT Pro" w:cs="Times New Roman"/>
          <w:sz w:val="20"/>
          <w:szCs w:val="20"/>
        </w:rPr>
        <w:t>*</w:t>
      </w:r>
      <w:r w:rsidRPr="00030825">
        <w:rPr>
          <w:rFonts w:ascii="Avenir Next LT Pro" w:hAnsi="Avenir Next LT Pro" w:cs="Arial"/>
          <w:sz w:val="20"/>
          <w:szCs w:val="20"/>
        </w:rPr>
        <w:t>Those who are able, please stan</w:t>
      </w:r>
      <w:bookmarkEnd w:id="17"/>
      <w:bookmarkEnd w:id="18"/>
      <w:r w:rsidR="00E16F25" w:rsidRPr="00030825">
        <w:rPr>
          <w:rFonts w:ascii="Avenir Next LT Pro" w:hAnsi="Avenir Next LT Pro" w:cs="Arial"/>
          <w:sz w:val="20"/>
          <w:szCs w:val="20"/>
        </w:rPr>
        <w:t>d</w:t>
      </w:r>
      <w:r w:rsidR="00E92861" w:rsidRPr="00030825">
        <w:rPr>
          <w:rFonts w:ascii="Avenir Next LT Pro" w:hAnsi="Avenir Next LT Pro" w:cs="Arial"/>
          <w:sz w:val="20"/>
          <w:szCs w:val="20"/>
        </w:rPr>
        <w:t>.</w:t>
      </w:r>
    </w:p>
    <w:p w14:paraId="73741C4A" w14:textId="7B7B7150"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lastRenderedPageBreak/>
        <w:t>Today’s Sermon</w:t>
      </w:r>
      <w:r>
        <w:rPr>
          <w:rFonts w:ascii="Times New Roman" w:hAnsi="Times New Roman" w:cs="Times New Roman"/>
          <w:b/>
          <w:bCs/>
          <w:noProof/>
          <w:sz w:val="24"/>
          <w:szCs w:val="24"/>
        </w:rPr>
        <w:t xml:space="preserve">: </w:t>
      </w:r>
      <w:r>
        <w:rPr>
          <w:rFonts w:ascii="Avenir Next LT Pro" w:eastAsia="Calibri" w:hAnsi="Avenir Next LT Pro" w:cs="Times New Roman"/>
          <w:sz w:val="24"/>
          <w:szCs w:val="24"/>
          <w:lang w:bidi="he-IL"/>
        </w:rPr>
        <w:t xml:space="preserve">Matthew 5:10-12 </w:t>
      </w:r>
    </w:p>
    <w:p w14:paraId="486E312D"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Scripture/Vers</w:t>
      </w:r>
      <w:r>
        <w:rPr>
          <w:rFonts w:ascii="Times New Roman" w:hAnsi="Times New Roman" w:cs="Times New Roman"/>
          <w:b/>
          <w:bCs/>
          <w:noProof/>
          <w:sz w:val="24"/>
          <w:szCs w:val="24"/>
        </w:rPr>
        <w:t>e</w:t>
      </w:r>
      <w:r w:rsidRPr="00792243">
        <w:rPr>
          <w:rFonts w:ascii="Times New Roman" w:hAnsi="Times New Roman" w:cs="Times New Roman"/>
          <w:b/>
          <w:bCs/>
          <w:noProof/>
          <w:sz w:val="24"/>
          <w:szCs w:val="24"/>
        </w:rPr>
        <w:t>s: ______________________________________</w:t>
      </w:r>
    </w:p>
    <w:p w14:paraId="46617393"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w:t>
      </w:r>
      <w:r>
        <w:rPr>
          <w:rFonts w:ascii="Times New Roman" w:hAnsi="Times New Roman" w:cs="Times New Roman"/>
          <w:b/>
          <w:bCs/>
          <w:noProof/>
          <w:sz w:val="24"/>
          <w:szCs w:val="24"/>
        </w:rPr>
        <w:t>________</w:t>
      </w:r>
      <w:r w:rsidRPr="00792243">
        <w:rPr>
          <w:rFonts w:ascii="Times New Roman" w:hAnsi="Times New Roman" w:cs="Times New Roman"/>
          <w:b/>
          <w:bCs/>
          <w:noProof/>
          <w:sz w:val="24"/>
          <w:szCs w:val="24"/>
        </w:rPr>
        <w:t>___Key Points:</w:t>
      </w:r>
      <w:r>
        <w:rPr>
          <w:rFonts w:ascii="Times New Roman" w:hAnsi="Times New Roman" w:cs="Times New Roman"/>
          <w:b/>
          <w:bCs/>
          <w:noProof/>
          <w:sz w:val="24"/>
          <w:szCs w:val="24"/>
        </w:rPr>
        <w:t xml:space="preserve"> ___________________________________________ </w:t>
      </w:r>
      <w:r w:rsidRPr="00792243">
        <w:rPr>
          <w:rFonts w:ascii="Times New Roman" w:hAnsi="Times New Roman" w:cs="Times New Roman"/>
          <w:b/>
          <w:bCs/>
          <w:noProof/>
          <w:sz w:val="24"/>
          <w:szCs w:val="24"/>
        </w:rPr>
        <w:t>__________________________________________________________________________________________________________________________________________________________</w:t>
      </w:r>
      <w:r>
        <w:rPr>
          <w:rFonts w:ascii="Times New Roman" w:hAnsi="Times New Roman" w:cs="Times New Roman"/>
          <w:b/>
          <w:bCs/>
          <w:noProof/>
          <w:sz w:val="24"/>
          <w:szCs w:val="24"/>
        </w:rPr>
        <w:t>_______</w:t>
      </w:r>
      <w:r w:rsidRPr="00792243">
        <w:rPr>
          <w:rFonts w:ascii="Times New Roman" w:hAnsi="Times New Roman" w:cs="Times New Roman"/>
          <w:b/>
          <w:bCs/>
          <w:noProof/>
          <w:sz w:val="24"/>
          <w:szCs w:val="24"/>
        </w:rPr>
        <w:t>_</w:t>
      </w:r>
    </w:p>
    <w:p w14:paraId="239B9B48" w14:textId="77777777" w:rsidR="006E133F" w:rsidRPr="00792243"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23A0DA92"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Notes: ________________________________________________</w:t>
      </w:r>
    </w:p>
    <w:p w14:paraId="6CEDDC77"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w:t>
      </w:r>
    </w:p>
    <w:p w14:paraId="7C2FC1BB"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w:t>
      </w:r>
      <w:r w:rsidRPr="00792243">
        <w:rPr>
          <w:rFonts w:ascii="Times New Roman" w:hAnsi="Times New Roman" w:cs="Times New Roman"/>
          <w:b/>
          <w:bCs/>
          <w:noProof/>
          <w:sz w:val="24"/>
          <w:szCs w:val="24"/>
        </w:rPr>
        <w:t>_</w:t>
      </w:r>
    </w:p>
    <w:p w14:paraId="4F28108E" w14:textId="77777777" w:rsidR="006E133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4F0FE789" w14:textId="77777777" w:rsidR="006E133F" w:rsidRPr="00792243"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792243">
        <w:rPr>
          <w:rFonts w:ascii="Times New Roman" w:hAnsi="Times New Roman" w:cs="Times New Roman"/>
          <w:b/>
          <w:bCs/>
          <w:noProof/>
          <w:sz w:val="24"/>
          <w:szCs w:val="24"/>
        </w:rPr>
        <w:t>Walkersville Evanglical Presbyterian Church</w:t>
      </w:r>
    </w:p>
    <w:p w14:paraId="30324558"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b/>
          <w:bCs/>
          <w:noProof/>
        </w:rPr>
        <w:t>Teaching Elder:</w:t>
      </w:r>
      <w:r w:rsidRPr="00164C5F">
        <w:rPr>
          <w:rFonts w:ascii="Times New Roman" w:hAnsi="Times New Roman" w:cs="Times New Roman"/>
          <w:b/>
          <w:bCs/>
          <w:noProof/>
          <w:sz w:val="24"/>
          <w:szCs w:val="24"/>
        </w:rPr>
        <w:t xml:space="preserve"> </w:t>
      </w:r>
      <w:r w:rsidRPr="00164C5F">
        <w:rPr>
          <w:rFonts w:ascii="Times New Roman" w:hAnsi="Times New Roman" w:cs="Times New Roman"/>
          <w:noProof/>
          <w:sz w:val="20"/>
          <w:szCs w:val="20"/>
        </w:rPr>
        <w:t>Pastor Paul Rankin (814-279-5055)</w:t>
      </w:r>
    </w:p>
    <w:p w14:paraId="139AFAE4"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0"/>
          <w:szCs w:val="20"/>
        </w:rPr>
        <w:t>Ruling Elders:</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gridCol w:w="2065"/>
      </w:tblGrid>
      <w:tr w:rsidR="006E133F" w:rsidRPr="00164C5F" w14:paraId="2B781781" w14:textId="77777777" w:rsidTr="00BB1A73">
        <w:tc>
          <w:tcPr>
            <w:tcW w:w="2160" w:type="dxa"/>
          </w:tcPr>
          <w:p w14:paraId="3B97BFF7"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4</w:t>
            </w:r>
          </w:p>
        </w:tc>
        <w:tc>
          <w:tcPr>
            <w:tcW w:w="2430" w:type="dxa"/>
          </w:tcPr>
          <w:p w14:paraId="47AC36FB"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5</w:t>
            </w:r>
          </w:p>
        </w:tc>
        <w:tc>
          <w:tcPr>
            <w:tcW w:w="2065" w:type="dxa"/>
          </w:tcPr>
          <w:p w14:paraId="34C60344"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6</w:t>
            </w:r>
          </w:p>
        </w:tc>
      </w:tr>
      <w:tr w:rsidR="006E133F" w:rsidRPr="00164C5F" w14:paraId="29B998E0" w14:textId="77777777" w:rsidTr="00BB1A73">
        <w:tc>
          <w:tcPr>
            <w:tcW w:w="2160" w:type="dxa"/>
          </w:tcPr>
          <w:p w14:paraId="392A7480"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Larry Schott,  </w:t>
            </w:r>
          </w:p>
          <w:p w14:paraId="2CC414AA"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774-1691)</w:t>
            </w:r>
          </w:p>
        </w:tc>
        <w:tc>
          <w:tcPr>
            <w:tcW w:w="2430" w:type="dxa"/>
          </w:tcPr>
          <w:p w14:paraId="79598024"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Dennis Robinson , </w:t>
            </w:r>
          </w:p>
          <w:p w14:paraId="7995E2BB"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291-056)</w:t>
            </w:r>
          </w:p>
        </w:tc>
        <w:tc>
          <w:tcPr>
            <w:tcW w:w="2065" w:type="dxa"/>
          </w:tcPr>
          <w:p w14:paraId="0628114E"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Rick Gay , </w:t>
            </w:r>
          </w:p>
          <w:p w14:paraId="4A2C8A11"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843-5733)</w:t>
            </w:r>
          </w:p>
        </w:tc>
      </w:tr>
      <w:tr w:rsidR="006E133F" w:rsidRPr="00164C5F" w14:paraId="04C57365" w14:textId="77777777" w:rsidTr="00BB1A73">
        <w:trPr>
          <w:trHeight w:val="70"/>
        </w:trPr>
        <w:tc>
          <w:tcPr>
            <w:tcW w:w="2160" w:type="dxa"/>
          </w:tcPr>
          <w:p w14:paraId="502A9607"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Bob Stirton, </w:t>
            </w:r>
          </w:p>
          <w:p w14:paraId="0CCA5D6B"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361-4888)</w:t>
            </w:r>
          </w:p>
        </w:tc>
        <w:tc>
          <w:tcPr>
            <w:tcW w:w="2430" w:type="dxa"/>
          </w:tcPr>
          <w:p w14:paraId="4A6E814D"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p>
        </w:tc>
        <w:tc>
          <w:tcPr>
            <w:tcW w:w="2065" w:type="dxa"/>
          </w:tcPr>
          <w:p w14:paraId="0C633FFE"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Ann Rose, </w:t>
            </w:r>
          </w:p>
          <w:p w14:paraId="569A9EA8"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 (854-999-8061)</w:t>
            </w:r>
          </w:p>
        </w:tc>
      </w:tr>
    </w:tbl>
    <w:p w14:paraId="2A055F70" w14:textId="77777777" w:rsidR="006E133F" w:rsidRPr="006E133F" w:rsidRDefault="006E133F" w:rsidP="006E133F">
      <w:pPr>
        <w:tabs>
          <w:tab w:val="left" w:pos="360"/>
          <w:tab w:val="left" w:pos="720"/>
          <w:tab w:val="left" w:pos="1080"/>
          <w:tab w:val="left" w:pos="1440"/>
        </w:tabs>
        <w:spacing w:after="0"/>
        <w:rPr>
          <w:rFonts w:ascii="Times New Roman" w:hAnsi="Times New Roman" w:cs="Times New Roman"/>
          <w:noProof/>
          <w:sz w:val="12"/>
          <w:szCs w:val="12"/>
        </w:rPr>
      </w:pPr>
    </w:p>
    <w:p w14:paraId="25E88D6F" w14:textId="0FF44B9C"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6204 Brady Rd, Waxhaw, NC 28173</w:t>
      </w:r>
      <w:r>
        <w:rPr>
          <w:rFonts w:ascii="Times New Roman" w:hAnsi="Times New Roman" w:cs="Times New Roman"/>
          <w:noProof/>
          <w:sz w:val="20"/>
          <w:szCs w:val="20"/>
        </w:rPr>
        <w:t xml:space="preserve">  </w:t>
      </w:r>
      <w:r>
        <w:rPr>
          <w:rFonts w:ascii="Times New Roman" w:hAnsi="Times New Roman" w:cs="Times New Roman"/>
          <w:noProof/>
          <w:sz w:val="20"/>
          <w:szCs w:val="20"/>
        </w:rPr>
        <w:tab/>
      </w:r>
      <w:r w:rsidRPr="00164C5F">
        <w:rPr>
          <w:rFonts w:ascii="Times New Roman" w:hAnsi="Times New Roman" w:cs="Times New Roman"/>
          <w:noProof/>
          <w:sz w:val="20"/>
          <w:szCs w:val="20"/>
        </w:rPr>
        <w:t>704-843-3612</w:t>
      </w:r>
    </w:p>
    <w:p w14:paraId="6586A773" w14:textId="2B2B1545" w:rsidR="006E133F" w:rsidRDefault="00000000" w:rsidP="006E133F">
      <w:pPr>
        <w:tabs>
          <w:tab w:val="left" w:pos="360"/>
          <w:tab w:val="left" w:pos="720"/>
          <w:tab w:val="left" w:pos="1080"/>
          <w:tab w:val="left" w:pos="1440"/>
        </w:tabs>
        <w:spacing w:after="0"/>
        <w:jc w:val="center"/>
        <w:rPr>
          <w:rFonts w:ascii="Times New Roman" w:hAnsi="Times New Roman" w:cs="Times New Roman"/>
          <w:noProof/>
          <w:sz w:val="20"/>
          <w:szCs w:val="20"/>
        </w:rPr>
      </w:pPr>
      <w:hyperlink r:id="rId8" w:history="1">
        <w:r w:rsidR="006E133F" w:rsidRPr="00A912B7">
          <w:rPr>
            <w:rStyle w:val="Hyperlink"/>
            <w:rFonts w:ascii="Times New Roman" w:hAnsi="Times New Roman" w:cs="Times New Roman"/>
            <w:noProof/>
            <w:sz w:val="20"/>
            <w:szCs w:val="20"/>
          </w:rPr>
          <w:t>Walkersvilleepc@gmail.com</w:t>
        </w:r>
      </w:hyperlink>
      <w:r w:rsidR="006E133F" w:rsidRPr="00164C5F">
        <w:rPr>
          <w:rFonts w:ascii="Times New Roman" w:hAnsi="Times New Roman" w:cs="Times New Roman"/>
          <w:noProof/>
          <w:sz w:val="20"/>
          <w:szCs w:val="20"/>
        </w:rPr>
        <w:t xml:space="preserve"> </w:t>
      </w:r>
      <w:hyperlink r:id="rId9" w:history="1">
        <w:r w:rsidR="006E133F" w:rsidRPr="00164C5F">
          <w:rPr>
            <w:rStyle w:val="Hyperlink"/>
            <w:rFonts w:ascii="Times New Roman" w:hAnsi="Times New Roman" w:cs="Times New Roman"/>
            <w:noProof/>
            <w:sz w:val="20"/>
            <w:szCs w:val="20"/>
          </w:rPr>
          <w:t>www.walkersvilleepc.org</w:t>
        </w:r>
      </w:hyperlink>
    </w:p>
    <w:p w14:paraId="79D2D598"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Facebook: Walkersville Evangelical Presbyterian Church</w:t>
      </w:r>
    </w:p>
    <w:p w14:paraId="28591ADC" w14:textId="2EDBB9C8"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Pastor Paul’s Office Hours: Mon.-Thur., 8:30 – 5:00 or by appt.</w:t>
      </w:r>
    </w:p>
    <w:p w14:paraId="7D684076"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Caitlin’s Hours: M,W, F 8-2</w:t>
      </w:r>
    </w:p>
    <w:p w14:paraId="41CD3326" w14:textId="475114FB" w:rsidR="00D655D6" w:rsidRPr="00164C5F" w:rsidRDefault="00D655D6" w:rsidP="0017149C">
      <w:pPr>
        <w:tabs>
          <w:tab w:val="left" w:pos="360"/>
          <w:tab w:val="left" w:pos="720"/>
          <w:tab w:val="left" w:pos="1080"/>
          <w:tab w:val="left" w:pos="1440"/>
        </w:tabs>
        <w:spacing w:after="0"/>
        <w:jc w:val="center"/>
        <w:rPr>
          <w:rFonts w:ascii="Times New Roman" w:hAnsi="Times New Roman" w:cs="Times New Roman"/>
          <w:noProof/>
          <w:sz w:val="20"/>
          <w:szCs w:val="20"/>
        </w:rPr>
      </w:pPr>
    </w:p>
    <w:sectPr w:rsidR="00D655D6" w:rsidRPr="00164C5F" w:rsidSect="00CD69BC">
      <w:footerReference w:type="default" r:id="rId10"/>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9B1E" w14:textId="77777777" w:rsidR="00CD69BC" w:rsidRDefault="00CD69BC" w:rsidP="005057EB">
      <w:pPr>
        <w:spacing w:after="0" w:line="240" w:lineRule="auto"/>
      </w:pPr>
      <w:r>
        <w:separator/>
      </w:r>
    </w:p>
  </w:endnote>
  <w:endnote w:type="continuationSeparator" w:id="0">
    <w:p w14:paraId="57A7ED86" w14:textId="77777777" w:rsidR="00CD69BC" w:rsidRDefault="00CD69BC"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venir Next LT Pro">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E0DE" w14:textId="77777777" w:rsidR="00CD69BC" w:rsidRDefault="00CD69BC" w:rsidP="005057EB">
      <w:pPr>
        <w:spacing w:after="0" w:line="240" w:lineRule="auto"/>
      </w:pPr>
      <w:r>
        <w:separator/>
      </w:r>
    </w:p>
  </w:footnote>
  <w:footnote w:type="continuationSeparator" w:id="0">
    <w:p w14:paraId="293150E7" w14:textId="77777777" w:rsidR="00CD69BC" w:rsidRDefault="00CD69BC"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05473">
    <w:abstractNumId w:val="6"/>
  </w:num>
  <w:num w:numId="2" w16cid:durableId="139620021">
    <w:abstractNumId w:val="5"/>
  </w:num>
  <w:num w:numId="3" w16cid:durableId="2042050516">
    <w:abstractNumId w:val="1"/>
  </w:num>
  <w:num w:numId="4" w16cid:durableId="1099715990">
    <w:abstractNumId w:val="0"/>
  </w:num>
  <w:num w:numId="5" w16cid:durableId="1854763105">
    <w:abstractNumId w:val="2"/>
  </w:num>
  <w:num w:numId="6" w16cid:durableId="1904102571">
    <w:abstractNumId w:val="7"/>
  </w:num>
  <w:num w:numId="7" w16cid:durableId="1641957453">
    <w:abstractNumId w:val="8"/>
  </w:num>
  <w:num w:numId="8" w16cid:durableId="1359118261">
    <w:abstractNumId w:val="3"/>
  </w:num>
  <w:num w:numId="9" w16cid:durableId="157176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54A6"/>
    <w:rsid w:val="000155AD"/>
    <w:rsid w:val="00015A68"/>
    <w:rsid w:val="00017776"/>
    <w:rsid w:val="00022A85"/>
    <w:rsid w:val="00023E5A"/>
    <w:rsid w:val="0002427E"/>
    <w:rsid w:val="000247FB"/>
    <w:rsid w:val="00025BC0"/>
    <w:rsid w:val="00026A10"/>
    <w:rsid w:val="0002713E"/>
    <w:rsid w:val="000276EA"/>
    <w:rsid w:val="00030825"/>
    <w:rsid w:val="00032561"/>
    <w:rsid w:val="00033B72"/>
    <w:rsid w:val="00033E4A"/>
    <w:rsid w:val="00035DA0"/>
    <w:rsid w:val="0003701C"/>
    <w:rsid w:val="00037B1E"/>
    <w:rsid w:val="000461D5"/>
    <w:rsid w:val="00046FD6"/>
    <w:rsid w:val="0004712E"/>
    <w:rsid w:val="00047EE6"/>
    <w:rsid w:val="000500B2"/>
    <w:rsid w:val="00052816"/>
    <w:rsid w:val="000534A4"/>
    <w:rsid w:val="00054D23"/>
    <w:rsid w:val="000555A4"/>
    <w:rsid w:val="00055EDE"/>
    <w:rsid w:val="0005781C"/>
    <w:rsid w:val="000578C1"/>
    <w:rsid w:val="00060620"/>
    <w:rsid w:val="00060A2D"/>
    <w:rsid w:val="00060E90"/>
    <w:rsid w:val="00063C81"/>
    <w:rsid w:val="00064AD0"/>
    <w:rsid w:val="00065429"/>
    <w:rsid w:val="00070484"/>
    <w:rsid w:val="00070E82"/>
    <w:rsid w:val="00073A3D"/>
    <w:rsid w:val="00073ABC"/>
    <w:rsid w:val="0007526D"/>
    <w:rsid w:val="00081FA1"/>
    <w:rsid w:val="00086399"/>
    <w:rsid w:val="000869E4"/>
    <w:rsid w:val="00090054"/>
    <w:rsid w:val="00091A18"/>
    <w:rsid w:val="00092EE9"/>
    <w:rsid w:val="00094FD9"/>
    <w:rsid w:val="0009660E"/>
    <w:rsid w:val="00097C25"/>
    <w:rsid w:val="00097FEC"/>
    <w:rsid w:val="000A0C20"/>
    <w:rsid w:val="000A1A54"/>
    <w:rsid w:val="000A2154"/>
    <w:rsid w:val="000A35DC"/>
    <w:rsid w:val="000A3DEA"/>
    <w:rsid w:val="000A564A"/>
    <w:rsid w:val="000A6C1A"/>
    <w:rsid w:val="000B00A3"/>
    <w:rsid w:val="000B0916"/>
    <w:rsid w:val="000B104B"/>
    <w:rsid w:val="000B1971"/>
    <w:rsid w:val="000B1A3D"/>
    <w:rsid w:val="000B27E3"/>
    <w:rsid w:val="000B2C84"/>
    <w:rsid w:val="000B404B"/>
    <w:rsid w:val="000C0845"/>
    <w:rsid w:val="000C278E"/>
    <w:rsid w:val="000C3988"/>
    <w:rsid w:val="000C4B16"/>
    <w:rsid w:val="000C688F"/>
    <w:rsid w:val="000D1A9A"/>
    <w:rsid w:val="000D49D7"/>
    <w:rsid w:val="000D4CBC"/>
    <w:rsid w:val="000D5926"/>
    <w:rsid w:val="000D7994"/>
    <w:rsid w:val="000D7A46"/>
    <w:rsid w:val="000D7D58"/>
    <w:rsid w:val="000E3100"/>
    <w:rsid w:val="000E38CF"/>
    <w:rsid w:val="000E390C"/>
    <w:rsid w:val="000E3E57"/>
    <w:rsid w:val="000E527C"/>
    <w:rsid w:val="000E712A"/>
    <w:rsid w:val="000E733D"/>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4B29"/>
    <w:rsid w:val="00117A11"/>
    <w:rsid w:val="001202D2"/>
    <w:rsid w:val="00122E70"/>
    <w:rsid w:val="00123883"/>
    <w:rsid w:val="00123E04"/>
    <w:rsid w:val="001252B4"/>
    <w:rsid w:val="00130747"/>
    <w:rsid w:val="00131D7D"/>
    <w:rsid w:val="00131F8F"/>
    <w:rsid w:val="00133393"/>
    <w:rsid w:val="00133B5F"/>
    <w:rsid w:val="001340B2"/>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FF0"/>
    <w:rsid w:val="001900D3"/>
    <w:rsid w:val="001906BE"/>
    <w:rsid w:val="00191904"/>
    <w:rsid w:val="001977A6"/>
    <w:rsid w:val="001A4E3A"/>
    <w:rsid w:val="001A704E"/>
    <w:rsid w:val="001B0C2B"/>
    <w:rsid w:val="001B1542"/>
    <w:rsid w:val="001B3140"/>
    <w:rsid w:val="001B3A14"/>
    <w:rsid w:val="001B3DE9"/>
    <w:rsid w:val="001B51CB"/>
    <w:rsid w:val="001B6DB3"/>
    <w:rsid w:val="001B701D"/>
    <w:rsid w:val="001C05B9"/>
    <w:rsid w:val="001C0A4C"/>
    <w:rsid w:val="001C1142"/>
    <w:rsid w:val="001C16E4"/>
    <w:rsid w:val="001C1A00"/>
    <w:rsid w:val="001C225C"/>
    <w:rsid w:val="001C3E01"/>
    <w:rsid w:val="001C434F"/>
    <w:rsid w:val="001C4A47"/>
    <w:rsid w:val="001C771E"/>
    <w:rsid w:val="001D0684"/>
    <w:rsid w:val="001D3718"/>
    <w:rsid w:val="001D42D6"/>
    <w:rsid w:val="001D6BD2"/>
    <w:rsid w:val="001D7FB5"/>
    <w:rsid w:val="001E12FF"/>
    <w:rsid w:val="001E1A42"/>
    <w:rsid w:val="001E3D3E"/>
    <w:rsid w:val="001E4784"/>
    <w:rsid w:val="001E5ED4"/>
    <w:rsid w:val="001E6706"/>
    <w:rsid w:val="001E6946"/>
    <w:rsid w:val="001E6A97"/>
    <w:rsid w:val="001F2692"/>
    <w:rsid w:val="001F2945"/>
    <w:rsid w:val="00201DF9"/>
    <w:rsid w:val="00205A83"/>
    <w:rsid w:val="0020603A"/>
    <w:rsid w:val="00206126"/>
    <w:rsid w:val="00206803"/>
    <w:rsid w:val="0021158E"/>
    <w:rsid w:val="00211652"/>
    <w:rsid w:val="00211C9C"/>
    <w:rsid w:val="002125C2"/>
    <w:rsid w:val="00212DE0"/>
    <w:rsid w:val="00213663"/>
    <w:rsid w:val="00214A0A"/>
    <w:rsid w:val="00214EDC"/>
    <w:rsid w:val="0021675C"/>
    <w:rsid w:val="00217A17"/>
    <w:rsid w:val="00217FC0"/>
    <w:rsid w:val="002205A1"/>
    <w:rsid w:val="00220882"/>
    <w:rsid w:val="0022175A"/>
    <w:rsid w:val="0022271C"/>
    <w:rsid w:val="002244F4"/>
    <w:rsid w:val="002350F6"/>
    <w:rsid w:val="00235903"/>
    <w:rsid w:val="00236AA4"/>
    <w:rsid w:val="00237CC1"/>
    <w:rsid w:val="00240569"/>
    <w:rsid w:val="00241AB2"/>
    <w:rsid w:val="0024466A"/>
    <w:rsid w:val="0024526B"/>
    <w:rsid w:val="00247FEF"/>
    <w:rsid w:val="00250AF5"/>
    <w:rsid w:val="00250EAC"/>
    <w:rsid w:val="00255CB5"/>
    <w:rsid w:val="002575F5"/>
    <w:rsid w:val="00257D58"/>
    <w:rsid w:val="00260C61"/>
    <w:rsid w:val="0026247A"/>
    <w:rsid w:val="0026304B"/>
    <w:rsid w:val="00263194"/>
    <w:rsid w:val="002640EB"/>
    <w:rsid w:val="0026467F"/>
    <w:rsid w:val="00265020"/>
    <w:rsid w:val="00267D8A"/>
    <w:rsid w:val="00272DDC"/>
    <w:rsid w:val="002730F1"/>
    <w:rsid w:val="002744A3"/>
    <w:rsid w:val="00275E0B"/>
    <w:rsid w:val="00276646"/>
    <w:rsid w:val="00277759"/>
    <w:rsid w:val="00281882"/>
    <w:rsid w:val="00281C83"/>
    <w:rsid w:val="002820D0"/>
    <w:rsid w:val="00284019"/>
    <w:rsid w:val="00285367"/>
    <w:rsid w:val="002857EC"/>
    <w:rsid w:val="00285BDE"/>
    <w:rsid w:val="00286B20"/>
    <w:rsid w:val="00286B88"/>
    <w:rsid w:val="002874D2"/>
    <w:rsid w:val="0029159C"/>
    <w:rsid w:val="002921C0"/>
    <w:rsid w:val="00292BAF"/>
    <w:rsid w:val="00292EA7"/>
    <w:rsid w:val="00296B1D"/>
    <w:rsid w:val="00297593"/>
    <w:rsid w:val="002A3618"/>
    <w:rsid w:val="002A3DAD"/>
    <w:rsid w:val="002A4E35"/>
    <w:rsid w:val="002A5CB6"/>
    <w:rsid w:val="002A6501"/>
    <w:rsid w:val="002A76E3"/>
    <w:rsid w:val="002B2C05"/>
    <w:rsid w:val="002B3274"/>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1DEF"/>
    <w:rsid w:val="002D2E34"/>
    <w:rsid w:val="002D39D5"/>
    <w:rsid w:val="002D3C49"/>
    <w:rsid w:val="002D3FD1"/>
    <w:rsid w:val="002D639E"/>
    <w:rsid w:val="002D6F14"/>
    <w:rsid w:val="002D7D55"/>
    <w:rsid w:val="002E0BF6"/>
    <w:rsid w:val="002E371A"/>
    <w:rsid w:val="002E6010"/>
    <w:rsid w:val="002E69A4"/>
    <w:rsid w:val="002E6A5D"/>
    <w:rsid w:val="002F1AAC"/>
    <w:rsid w:val="002F27F0"/>
    <w:rsid w:val="002F4982"/>
    <w:rsid w:val="002F6412"/>
    <w:rsid w:val="002F6FCA"/>
    <w:rsid w:val="002F7C0F"/>
    <w:rsid w:val="003000DA"/>
    <w:rsid w:val="00301093"/>
    <w:rsid w:val="0030462C"/>
    <w:rsid w:val="003053A9"/>
    <w:rsid w:val="00305546"/>
    <w:rsid w:val="00305BEA"/>
    <w:rsid w:val="003071F2"/>
    <w:rsid w:val="003137EE"/>
    <w:rsid w:val="00314B3A"/>
    <w:rsid w:val="00315478"/>
    <w:rsid w:val="00322C40"/>
    <w:rsid w:val="003237C2"/>
    <w:rsid w:val="003262CB"/>
    <w:rsid w:val="00327025"/>
    <w:rsid w:val="0033109A"/>
    <w:rsid w:val="00332166"/>
    <w:rsid w:val="00333312"/>
    <w:rsid w:val="00333322"/>
    <w:rsid w:val="003343CF"/>
    <w:rsid w:val="00334576"/>
    <w:rsid w:val="00334CF8"/>
    <w:rsid w:val="00337632"/>
    <w:rsid w:val="00342855"/>
    <w:rsid w:val="00345BAE"/>
    <w:rsid w:val="003461DD"/>
    <w:rsid w:val="00346681"/>
    <w:rsid w:val="00347A08"/>
    <w:rsid w:val="0035035D"/>
    <w:rsid w:val="00350405"/>
    <w:rsid w:val="00350AC7"/>
    <w:rsid w:val="00351853"/>
    <w:rsid w:val="00351E81"/>
    <w:rsid w:val="00354385"/>
    <w:rsid w:val="0035634A"/>
    <w:rsid w:val="00356EE4"/>
    <w:rsid w:val="0035752E"/>
    <w:rsid w:val="003576EC"/>
    <w:rsid w:val="0036158E"/>
    <w:rsid w:val="003645D7"/>
    <w:rsid w:val="00364A06"/>
    <w:rsid w:val="00365D5F"/>
    <w:rsid w:val="00365DCD"/>
    <w:rsid w:val="00365F66"/>
    <w:rsid w:val="0036606A"/>
    <w:rsid w:val="003676E1"/>
    <w:rsid w:val="003721CF"/>
    <w:rsid w:val="003738A9"/>
    <w:rsid w:val="00374436"/>
    <w:rsid w:val="00375218"/>
    <w:rsid w:val="00375824"/>
    <w:rsid w:val="003777AA"/>
    <w:rsid w:val="003845CB"/>
    <w:rsid w:val="00390B9F"/>
    <w:rsid w:val="00391835"/>
    <w:rsid w:val="00394503"/>
    <w:rsid w:val="00395D23"/>
    <w:rsid w:val="00395EE5"/>
    <w:rsid w:val="00396592"/>
    <w:rsid w:val="003A067C"/>
    <w:rsid w:val="003A1FE0"/>
    <w:rsid w:val="003A357A"/>
    <w:rsid w:val="003A4EB1"/>
    <w:rsid w:val="003A5CBD"/>
    <w:rsid w:val="003A7738"/>
    <w:rsid w:val="003B3DBB"/>
    <w:rsid w:val="003B3DBF"/>
    <w:rsid w:val="003B4824"/>
    <w:rsid w:val="003B4B48"/>
    <w:rsid w:val="003B65E4"/>
    <w:rsid w:val="003B72B3"/>
    <w:rsid w:val="003C24BD"/>
    <w:rsid w:val="003C291B"/>
    <w:rsid w:val="003C5265"/>
    <w:rsid w:val="003C6C4A"/>
    <w:rsid w:val="003C73AB"/>
    <w:rsid w:val="003D00BA"/>
    <w:rsid w:val="003D1829"/>
    <w:rsid w:val="003D2869"/>
    <w:rsid w:val="003D3D23"/>
    <w:rsid w:val="003D3EE9"/>
    <w:rsid w:val="003D3FAC"/>
    <w:rsid w:val="003D7D9A"/>
    <w:rsid w:val="003E10A0"/>
    <w:rsid w:val="003E1A12"/>
    <w:rsid w:val="003E31B8"/>
    <w:rsid w:val="003E47BA"/>
    <w:rsid w:val="003E59B9"/>
    <w:rsid w:val="003E77B0"/>
    <w:rsid w:val="003F13CC"/>
    <w:rsid w:val="003F1FA3"/>
    <w:rsid w:val="003F2B3A"/>
    <w:rsid w:val="003F3400"/>
    <w:rsid w:val="003F361F"/>
    <w:rsid w:val="003F3AC1"/>
    <w:rsid w:val="003F3EB6"/>
    <w:rsid w:val="003F40FA"/>
    <w:rsid w:val="003F44FB"/>
    <w:rsid w:val="003F59EC"/>
    <w:rsid w:val="003F5F24"/>
    <w:rsid w:val="003F711A"/>
    <w:rsid w:val="004015F8"/>
    <w:rsid w:val="00402BD5"/>
    <w:rsid w:val="00404DA1"/>
    <w:rsid w:val="00405EA1"/>
    <w:rsid w:val="00412C54"/>
    <w:rsid w:val="0041329A"/>
    <w:rsid w:val="0041393F"/>
    <w:rsid w:val="004214AB"/>
    <w:rsid w:val="004234F4"/>
    <w:rsid w:val="0042601F"/>
    <w:rsid w:val="00427187"/>
    <w:rsid w:val="00431ADA"/>
    <w:rsid w:val="0043225B"/>
    <w:rsid w:val="00432F2F"/>
    <w:rsid w:val="0043383E"/>
    <w:rsid w:val="00433D9D"/>
    <w:rsid w:val="0043626D"/>
    <w:rsid w:val="00437651"/>
    <w:rsid w:val="004432BD"/>
    <w:rsid w:val="00443711"/>
    <w:rsid w:val="00446037"/>
    <w:rsid w:val="004462A9"/>
    <w:rsid w:val="0044674A"/>
    <w:rsid w:val="00446C2D"/>
    <w:rsid w:val="00446C70"/>
    <w:rsid w:val="00450961"/>
    <w:rsid w:val="00450D8D"/>
    <w:rsid w:val="00453235"/>
    <w:rsid w:val="0045738E"/>
    <w:rsid w:val="0045782B"/>
    <w:rsid w:val="00457E79"/>
    <w:rsid w:val="004604A3"/>
    <w:rsid w:val="004623F0"/>
    <w:rsid w:val="00463229"/>
    <w:rsid w:val="004637BF"/>
    <w:rsid w:val="00463F5B"/>
    <w:rsid w:val="00465429"/>
    <w:rsid w:val="00465CEB"/>
    <w:rsid w:val="00465E10"/>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6A92"/>
    <w:rsid w:val="00496EE6"/>
    <w:rsid w:val="004970EE"/>
    <w:rsid w:val="004974CB"/>
    <w:rsid w:val="004A0357"/>
    <w:rsid w:val="004A40BD"/>
    <w:rsid w:val="004B0729"/>
    <w:rsid w:val="004B1DAD"/>
    <w:rsid w:val="004B233C"/>
    <w:rsid w:val="004B2560"/>
    <w:rsid w:val="004B271B"/>
    <w:rsid w:val="004B271E"/>
    <w:rsid w:val="004B3256"/>
    <w:rsid w:val="004B42D0"/>
    <w:rsid w:val="004B49A8"/>
    <w:rsid w:val="004B6188"/>
    <w:rsid w:val="004B65E9"/>
    <w:rsid w:val="004B7B74"/>
    <w:rsid w:val="004C1768"/>
    <w:rsid w:val="004C49E8"/>
    <w:rsid w:val="004C5540"/>
    <w:rsid w:val="004C5AC1"/>
    <w:rsid w:val="004D39DB"/>
    <w:rsid w:val="004D3DC7"/>
    <w:rsid w:val="004D4E60"/>
    <w:rsid w:val="004D5596"/>
    <w:rsid w:val="004D5AA0"/>
    <w:rsid w:val="004E011B"/>
    <w:rsid w:val="004E1327"/>
    <w:rsid w:val="004E190A"/>
    <w:rsid w:val="004E252D"/>
    <w:rsid w:val="004E2AB0"/>
    <w:rsid w:val="004E31B0"/>
    <w:rsid w:val="004E3CAF"/>
    <w:rsid w:val="004E4440"/>
    <w:rsid w:val="004E5AA6"/>
    <w:rsid w:val="004E6389"/>
    <w:rsid w:val="004E6A17"/>
    <w:rsid w:val="004E7327"/>
    <w:rsid w:val="004E7A73"/>
    <w:rsid w:val="004F32D1"/>
    <w:rsid w:val="004F3C7E"/>
    <w:rsid w:val="004F472E"/>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2A99"/>
    <w:rsid w:val="0051348B"/>
    <w:rsid w:val="00514156"/>
    <w:rsid w:val="0052049B"/>
    <w:rsid w:val="00520F4A"/>
    <w:rsid w:val="00521616"/>
    <w:rsid w:val="00521F63"/>
    <w:rsid w:val="00523918"/>
    <w:rsid w:val="005259B3"/>
    <w:rsid w:val="00525DA4"/>
    <w:rsid w:val="00527558"/>
    <w:rsid w:val="00535DCF"/>
    <w:rsid w:val="00535EE2"/>
    <w:rsid w:val="00540BC6"/>
    <w:rsid w:val="0054281C"/>
    <w:rsid w:val="00542826"/>
    <w:rsid w:val="00544FA7"/>
    <w:rsid w:val="005453E4"/>
    <w:rsid w:val="00547519"/>
    <w:rsid w:val="0055000F"/>
    <w:rsid w:val="00550B68"/>
    <w:rsid w:val="00552F71"/>
    <w:rsid w:val="00553237"/>
    <w:rsid w:val="005534C6"/>
    <w:rsid w:val="00555220"/>
    <w:rsid w:val="0055703B"/>
    <w:rsid w:val="00557333"/>
    <w:rsid w:val="00557EDB"/>
    <w:rsid w:val="0056361B"/>
    <w:rsid w:val="0056495D"/>
    <w:rsid w:val="005659CB"/>
    <w:rsid w:val="00566222"/>
    <w:rsid w:val="00567451"/>
    <w:rsid w:val="00570CA5"/>
    <w:rsid w:val="005711BD"/>
    <w:rsid w:val="005722A6"/>
    <w:rsid w:val="00577413"/>
    <w:rsid w:val="0058185C"/>
    <w:rsid w:val="005827B9"/>
    <w:rsid w:val="00584D45"/>
    <w:rsid w:val="0059187A"/>
    <w:rsid w:val="005927B1"/>
    <w:rsid w:val="0059362E"/>
    <w:rsid w:val="005951AB"/>
    <w:rsid w:val="00597BC0"/>
    <w:rsid w:val="00597F35"/>
    <w:rsid w:val="005A03B8"/>
    <w:rsid w:val="005A0567"/>
    <w:rsid w:val="005A109D"/>
    <w:rsid w:val="005A4DAE"/>
    <w:rsid w:val="005A55D7"/>
    <w:rsid w:val="005B02A7"/>
    <w:rsid w:val="005B142D"/>
    <w:rsid w:val="005B14F7"/>
    <w:rsid w:val="005B48AE"/>
    <w:rsid w:val="005B6484"/>
    <w:rsid w:val="005B71E1"/>
    <w:rsid w:val="005C244B"/>
    <w:rsid w:val="005C3755"/>
    <w:rsid w:val="005C63C1"/>
    <w:rsid w:val="005C6C63"/>
    <w:rsid w:val="005D2846"/>
    <w:rsid w:val="005D2BB0"/>
    <w:rsid w:val="005D5F96"/>
    <w:rsid w:val="005E08F0"/>
    <w:rsid w:val="005E1C88"/>
    <w:rsid w:val="005E2B4A"/>
    <w:rsid w:val="005E3039"/>
    <w:rsid w:val="005E39F2"/>
    <w:rsid w:val="005E3C44"/>
    <w:rsid w:val="005E4502"/>
    <w:rsid w:val="005E633F"/>
    <w:rsid w:val="005F1D0B"/>
    <w:rsid w:val="005F2113"/>
    <w:rsid w:val="005F2874"/>
    <w:rsid w:val="005F6921"/>
    <w:rsid w:val="005F7144"/>
    <w:rsid w:val="005F74E5"/>
    <w:rsid w:val="006001D6"/>
    <w:rsid w:val="00602AB7"/>
    <w:rsid w:val="00604294"/>
    <w:rsid w:val="0060495A"/>
    <w:rsid w:val="006072CA"/>
    <w:rsid w:val="00613E57"/>
    <w:rsid w:val="0061769B"/>
    <w:rsid w:val="0062089A"/>
    <w:rsid w:val="00622AD8"/>
    <w:rsid w:val="006244FF"/>
    <w:rsid w:val="00625214"/>
    <w:rsid w:val="0062658C"/>
    <w:rsid w:val="00630D4D"/>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32B2"/>
    <w:rsid w:val="00665519"/>
    <w:rsid w:val="00666A04"/>
    <w:rsid w:val="00667835"/>
    <w:rsid w:val="00667C0D"/>
    <w:rsid w:val="00670422"/>
    <w:rsid w:val="00673CCB"/>
    <w:rsid w:val="00674067"/>
    <w:rsid w:val="006770AB"/>
    <w:rsid w:val="00677279"/>
    <w:rsid w:val="006778DD"/>
    <w:rsid w:val="006812E2"/>
    <w:rsid w:val="00681E65"/>
    <w:rsid w:val="0068322A"/>
    <w:rsid w:val="00684574"/>
    <w:rsid w:val="00687F9D"/>
    <w:rsid w:val="00690E0E"/>
    <w:rsid w:val="0069145E"/>
    <w:rsid w:val="00691481"/>
    <w:rsid w:val="00692030"/>
    <w:rsid w:val="00693F15"/>
    <w:rsid w:val="00694967"/>
    <w:rsid w:val="006949FE"/>
    <w:rsid w:val="006953DB"/>
    <w:rsid w:val="00695834"/>
    <w:rsid w:val="00695ED5"/>
    <w:rsid w:val="006966B9"/>
    <w:rsid w:val="00697106"/>
    <w:rsid w:val="006A181D"/>
    <w:rsid w:val="006A280B"/>
    <w:rsid w:val="006A2848"/>
    <w:rsid w:val="006A2954"/>
    <w:rsid w:val="006A2FED"/>
    <w:rsid w:val="006A6820"/>
    <w:rsid w:val="006B21FA"/>
    <w:rsid w:val="006B2FC8"/>
    <w:rsid w:val="006B42D5"/>
    <w:rsid w:val="006C1303"/>
    <w:rsid w:val="006C2617"/>
    <w:rsid w:val="006C4110"/>
    <w:rsid w:val="006C44ED"/>
    <w:rsid w:val="006C56A5"/>
    <w:rsid w:val="006C5D2C"/>
    <w:rsid w:val="006C690D"/>
    <w:rsid w:val="006C69B2"/>
    <w:rsid w:val="006C6F24"/>
    <w:rsid w:val="006C6FF5"/>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64F9"/>
    <w:rsid w:val="006F782D"/>
    <w:rsid w:val="00700996"/>
    <w:rsid w:val="00700DB5"/>
    <w:rsid w:val="007017B3"/>
    <w:rsid w:val="00701EC7"/>
    <w:rsid w:val="007022C5"/>
    <w:rsid w:val="007038BE"/>
    <w:rsid w:val="0070408B"/>
    <w:rsid w:val="00704735"/>
    <w:rsid w:val="0070650F"/>
    <w:rsid w:val="007073C2"/>
    <w:rsid w:val="00707B47"/>
    <w:rsid w:val="00711760"/>
    <w:rsid w:val="00711D89"/>
    <w:rsid w:val="00711F51"/>
    <w:rsid w:val="007141A4"/>
    <w:rsid w:val="007177D2"/>
    <w:rsid w:val="00720862"/>
    <w:rsid w:val="00724EA7"/>
    <w:rsid w:val="0072583F"/>
    <w:rsid w:val="007323CC"/>
    <w:rsid w:val="00732996"/>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2CCF"/>
    <w:rsid w:val="0077383A"/>
    <w:rsid w:val="00774D24"/>
    <w:rsid w:val="00783A4B"/>
    <w:rsid w:val="007842E8"/>
    <w:rsid w:val="007854AB"/>
    <w:rsid w:val="00785ADD"/>
    <w:rsid w:val="00786B25"/>
    <w:rsid w:val="00790F19"/>
    <w:rsid w:val="00791136"/>
    <w:rsid w:val="00791495"/>
    <w:rsid w:val="0079155F"/>
    <w:rsid w:val="0079211D"/>
    <w:rsid w:val="00792243"/>
    <w:rsid w:val="0079225E"/>
    <w:rsid w:val="00792F42"/>
    <w:rsid w:val="00794F48"/>
    <w:rsid w:val="00795264"/>
    <w:rsid w:val="007A1C48"/>
    <w:rsid w:val="007A4598"/>
    <w:rsid w:val="007A6103"/>
    <w:rsid w:val="007A6C85"/>
    <w:rsid w:val="007A740C"/>
    <w:rsid w:val="007A7522"/>
    <w:rsid w:val="007A7AEC"/>
    <w:rsid w:val="007B09D9"/>
    <w:rsid w:val="007B1076"/>
    <w:rsid w:val="007B1AA6"/>
    <w:rsid w:val="007B1E8D"/>
    <w:rsid w:val="007B2F08"/>
    <w:rsid w:val="007B407B"/>
    <w:rsid w:val="007B41A1"/>
    <w:rsid w:val="007B44E6"/>
    <w:rsid w:val="007B4C92"/>
    <w:rsid w:val="007B6BA0"/>
    <w:rsid w:val="007B7610"/>
    <w:rsid w:val="007C0DAA"/>
    <w:rsid w:val="007C13B7"/>
    <w:rsid w:val="007C26F3"/>
    <w:rsid w:val="007C2CDE"/>
    <w:rsid w:val="007C2E5B"/>
    <w:rsid w:val="007C6197"/>
    <w:rsid w:val="007C704B"/>
    <w:rsid w:val="007D2C91"/>
    <w:rsid w:val="007D7E0D"/>
    <w:rsid w:val="007E16EB"/>
    <w:rsid w:val="007E3516"/>
    <w:rsid w:val="007E77D3"/>
    <w:rsid w:val="007F0991"/>
    <w:rsid w:val="007F23C7"/>
    <w:rsid w:val="007F7AF4"/>
    <w:rsid w:val="00800547"/>
    <w:rsid w:val="00800C2E"/>
    <w:rsid w:val="0080210F"/>
    <w:rsid w:val="0080292D"/>
    <w:rsid w:val="008038CC"/>
    <w:rsid w:val="00805699"/>
    <w:rsid w:val="008068FC"/>
    <w:rsid w:val="008077B7"/>
    <w:rsid w:val="00810EFD"/>
    <w:rsid w:val="00811ED6"/>
    <w:rsid w:val="008126B2"/>
    <w:rsid w:val="00812A49"/>
    <w:rsid w:val="00812BB7"/>
    <w:rsid w:val="00812C7F"/>
    <w:rsid w:val="008131D8"/>
    <w:rsid w:val="008132D6"/>
    <w:rsid w:val="00813F2E"/>
    <w:rsid w:val="008142A9"/>
    <w:rsid w:val="0081442A"/>
    <w:rsid w:val="00814C9C"/>
    <w:rsid w:val="00817982"/>
    <w:rsid w:val="00820345"/>
    <w:rsid w:val="00820F87"/>
    <w:rsid w:val="00821331"/>
    <w:rsid w:val="0082651E"/>
    <w:rsid w:val="00830476"/>
    <w:rsid w:val="00831E34"/>
    <w:rsid w:val="00833124"/>
    <w:rsid w:val="0083359C"/>
    <w:rsid w:val="00834486"/>
    <w:rsid w:val="00834D0F"/>
    <w:rsid w:val="00834F6C"/>
    <w:rsid w:val="0083570E"/>
    <w:rsid w:val="008373C6"/>
    <w:rsid w:val="00841B5E"/>
    <w:rsid w:val="0084281A"/>
    <w:rsid w:val="008437E0"/>
    <w:rsid w:val="00843AB2"/>
    <w:rsid w:val="00843EDC"/>
    <w:rsid w:val="008440FB"/>
    <w:rsid w:val="008512B1"/>
    <w:rsid w:val="008563AA"/>
    <w:rsid w:val="0085674B"/>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703"/>
    <w:rsid w:val="008809A0"/>
    <w:rsid w:val="0088213A"/>
    <w:rsid w:val="008829D4"/>
    <w:rsid w:val="00886EE2"/>
    <w:rsid w:val="008935A4"/>
    <w:rsid w:val="008943C9"/>
    <w:rsid w:val="00894B0F"/>
    <w:rsid w:val="0089755A"/>
    <w:rsid w:val="008A017E"/>
    <w:rsid w:val="008A1BA2"/>
    <w:rsid w:val="008A2C2A"/>
    <w:rsid w:val="008A303F"/>
    <w:rsid w:val="008A46F2"/>
    <w:rsid w:val="008A476E"/>
    <w:rsid w:val="008A479E"/>
    <w:rsid w:val="008A4EC7"/>
    <w:rsid w:val="008A582E"/>
    <w:rsid w:val="008A6028"/>
    <w:rsid w:val="008A6712"/>
    <w:rsid w:val="008B404F"/>
    <w:rsid w:val="008B4FDF"/>
    <w:rsid w:val="008B5732"/>
    <w:rsid w:val="008B70D2"/>
    <w:rsid w:val="008B75C3"/>
    <w:rsid w:val="008B780E"/>
    <w:rsid w:val="008B788F"/>
    <w:rsid w:val="008B79C3"/>
    <w:rsid w:val="008B79E2"/>
    <w:rsid w:val="008C1E34"/>
    <w:rsid w:val="008C48DF"/>
    <w:rsid w:val="008C6A21"/>
    <w:rsid w:val="008C6C7E"/>
    <w:rsid w:val="008D0131"/>
    <w:rsid w:val="008D0E32"/>
    <w:rsid w:val="008D1080"/>
    <w:rsid w:val="008D2053"/>
    <w:rsid w:val="008D2B76"/>
    <w:rsid w:val="008D2D55"/>
    <w:rsid w:val="008D3A21"/>
    <w:rsid w:val="008D4053"/>
    <w:rsid w:val="008D533D"/>
    <w:rsid w:val="008D75EC"/>
    <w:rsid w:val="008E03B1"/>
    <w:rsid w:val="008E1A9E"/>
    <w:rsid w:val="008E330A"/>
    <w:rsid w:val="008E5038"/>
    <w:rsid w:val="008E5C4A"/>
    <w:rsid w:val="008E6E1F"/>
    <w:rsid w:val="008F364A"/>
    <w:rsid w:val="008F438B"/>
    <w:rsid w:val="008F591C"/>
    <w:rsid w:val="008F5D3F"/>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7FF9"/>
    <w:rsid w:val="0092055E"/>
    <w:rsid w:val="009228BA"/>
    <w:rsid w:val="009260EF"/>
    <w:rsid w:val="009312A3"/>
    <w:rsid w:val="00932D62"/>
    <w:rsid w:val="00935B26"/>
    <w:rsid w:val="0093661E"/>
    <w:rsid w:val="00937BAD"/>
    <w:rsid w:val="00940A78"/>
    <w:rsid w:val="00941971"/>
    <w:rsid w:val="009423B2"/>
    <w:rsid w:val="009441BB"/>
    <w:rsid w:val="00944C19"/>
    <w:rsid w:val="00946CD4"/>
    <w:rsid w:val="00950685"/>
    <w:rsid w:val="00953C90"/>
    <w:rsid w:val="0095422F"/>
    <w:rsid w:val="00954372"/>
    <w:rsid w:val="00954A89"/>
    <w:rsid w:val="00960E03"/>
    <w:rsid w:val="00961492"/>
    <w:rsid w:val="00962432"/>
    <w:rsid w:val="0096262A"/>
    <w:rsid w:val="009630FE"/>
    <w:rsid w:val="00963A4E"/>
    <w:rsid w:val="00964251"/>
    <w:rsid w:val="009646BF"/>
    <w:rsid w:val="00964905"/>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909D8"/>
    <w:rsid w:val="0099609C"/>
    <w:rsid w:val="00996FD3"/>
    <w:rsid w:val="00997ED5"/>
    <w:rsid w:val="00997F72"/>
    <w:rsid w:val="009A0182"/>
    <w:rsid w:val="009A3806"/>
    <w:rsid w:val="009A61E3"/>
    <w:rsid w:val="009B2C59"/>
    <w:rsid w:val="009B3F58"/>
    <w:rsid w:val="009B4CA2"/>
    <w:rsid w:val="009B5437"/>
    <w:rsid w:val="009C1E71"/>
    <w:rsid w:val="009C470F"/>
    <w:rsid w:val="009C6BB8"/>
    <w:rsid w:val="009C7029"/>
    <w:rsid w:val="009D0DF8"/>
    <w:rsid w:val="009D11C0"/>
    <w:rsid w:val="009D2093"/>
    <w:rsid w:val="009D3941"/>
    <w:rsid w:val="009E1BB3"/>
    <w:rsid w:val="009E2249"/>
    <w:rsid w:val="009E2B3E"/>
    <w:rsid w:val="009E4A43"/>
    <w:rsid w:val="009E4ED9"/>
    <w:rsid w:val="009E55D5"/>
    <w:rsid w:val="009E6587"/>
    <w:rsid w:val="009F1472"/>
    <w:rsid w:val="009F3EAE"/>
    <w:rsid w:val="009F3FBB"/>
    <w:rsid w:val="009F4710"/>
    <w:rsid w:val="009F4BCE"/>
    <w:rsid w:val="00A02345"/>
    <w:rsid w:val="00A02DD6"/>
    <w:rsid w:val="00A05DF7"/>
    <w:rsid w:val="00A0640A"/>
    <w:rsid w:val="00A115E8"/>
    <w:rsid w:val="00A125C6"/>
    <w:rsid w:val="00A12843"/>
    <w:rsid w:val="00A14907"/>
    <w:rsid w:val="00A14E02"/>
    <w:rsid w:val="00A238A4"/>
    <w:rsid w:val="00A242B9"/>
    <w:rsid w:val="00A256E0"/>
    <w:rsid w:val="00A37139"/>
    <w:rsid w:val="00A377B2"/>
    <w:rsid w:val="00A37868"/>
    <w:rsid w:val="00A409DF"/>
    <w:rsid w:val="00A40E47"/>
    <w:rsid w:val="00A40FF6"/>
    <w:rsid w:val="00A4231D"/>
    <w:rsid w:val="00A450F1"/>
    <w:rsid w:val="00A46E22"/>
    <w:rsid w:val="00A472E8"/>
    <w:rsid w:val="00A50DD1"/>
    <w:rsid w:val="00A52329"/>
    <w:rsid w:val="00A524A6"/>
    <w:rsid w:val="00A53A5B"/>
    <w:rsid w:val="00A5704A"/>
    <w:rsid w:val="00A60B0D"/>
    <w:rsid w:val="00A63B92"/>
    <w:rsid w:val="00A65835"/>
    <w:rsid w:val="00A67452"/>
    <w:rsid w:val="00A675B6"/>
    <w:rsid w:val="00A7170C"/>
    <w:rsid w:val="00A71BEC"/>
    <w:rsid w:val="00A7221F"/>
    <w:rsid w:val="00A7388D"/>
    <w:rsid w:val="00A7388F"/>
    <w:rsid w:val="00A75127"/>
    <w:rsid w:val="00A75545"/>
    <w:rsid w:val="00A75B4F"/>
    <w:rsid w:val="00A76374"/>
    <w:rsid w:val="00A77B3F"/>
    <w:rsid w:val="00A805EF"/>
    <w:rsid w:val="00A83FB9"/>
    <w:rsid w:val="00A84246"/>
    <w:rsid w:val="00A84E5E"/>
    <w:rsid w:val="00A9336C"/>
    <w:rsid w:val="00A94D82"/>
    <w:rsid w:val="00A971E4"/>
    <w:rsid w:val="00A9785B"/>
    <w:rsid w:val="00A97A3C"/>
    <w:rsid w:val="00A97ACF"/>
    <w:rsid w:val="00AA23C9"/>
    <w:rsid w:val="00AA314E"/>
    <w:rsid w:val="00AA37C4"/>
    <w:rsid w:val="00AA421E"/>
    <w:rsid w:val="00AA4FB7"/>
    <w:rsid w:val="00AA633C"/>
    <w:rsid w:val="00AA7A90"/>
    <w:rsid w:val="00AB09C7"/>
    <w:rsid w:val="00AB09D5"/>
    <w:rsid w:val="00AB3119"/>
    <w:rsid w:val="00AB34FA"/>
    <w:rsid w:val="00AB5A78"/>
    <w:rsid w:val="00AB6AF6"/>
    <w:rsid w:val="00AB71DB"/>
    <w:rsid w:val="00AC0198"/>
    <w:rsid w:val="00AC0990"/>
    <w:rsid w:val="00AC1456"/>
    <w:rsid w:val="00AC1DE7"/>
    <w:rsid w:val="00AC3EE7"/>
    <w:rsid w:val="00AC465F"/>
    <w:rsid w:val="00AC5A64"/>
    <w:rsid w:val="00AC612C"/>
    <w:rsid w:val="00AC684F"/>
    <w:rsid w:val="00AC71C8"/>
    <w:rsid w:val="00AC7698"/>
    <w:rsid w:val="00AD283F"/>
    <w:rsid w:val="00AD4CD5"/>
    <w:rsid w:val="00AD51C2"/>
    <w:rsid w:val="00AD72DA"/>
    <w:rsid w:val="00AE261A"/>
    <w:rsid w:val="00AE452A"/>
    <w:rsid w:val="00AE6A28"/>
    <w:rsid w:val="00AE7655"/>
    <w:rsid w:val="00AE7FEB"/>
    <w:rsid w:val="00AF0298"/>
    <w:rsid w:val="00AF03B7"/>
    <w:rsid w:val="00AF22A5"/>
    <w:rsid w:val="00AF233F"/>
    <w:rsid w:val="00AF4024"/>
    <w:rsid w:val="00AF40CE"/>
    <w:rsid w:val="00AF4193"/>
    <w:rsid w:val="00AF5516"/>
    <w:rsid w:val="00B00103"/>
    <w:rsid w:val="00B00730"/>
    <w:rsid w:val="00B017D4"/>
    <w:rsid w:val="00B02434"/>
    <w:rsid w:val="00B0350B"/>
    <w:rsid w:val="00B05B25"/>
    <w:rsid w:val="00B0641C"/>
    <w:rsid w:val="00B07970"/>
    <w:rsid w:val="00B1004F"/>
    <w:rsid w:val="00B10D26"/>
    <w:rsid w:val="00B11CDD"/>
    <w:rsid w:val="00B12317"/>
    <w:rsid w:val="00B13382"/>
    <w:rsid w:val="00B14FB1"/>
    <w:rsid w:val="00B154FF"/>
    <w:rsid w:val="00B15B81"/>
    <w:rsid w:val="00B1688C"/>
    <w:rsid w:val="00B16E28"/>
    <w:rsid w:val="00B203A3"/>
    <w:rsid w:val="00B256FF"/>
    <w:rsid w:val="00B2717D"/>
    <w:rsid w:val="00B2765F"/>
    <w:rsid w:val="00B27A8A"/>
    <w:rsid w:val="00B313C3"/>
    <w:rsid w:val="00B324B2"/>
    <w:rsid w:val="00B32566"/>
    <w:rsid w:val="00B33528"/>
    <w:rsid w:val="00B33CD0"/>
    <w:rsid w:val="00B354F9"/>
    <w:rsid w:val="00B3640F"/>
    <w:rsid w:val="00B41958"/>
    <w:rsid w:val="00B44C86"/>
    <w:rsid w:val="00B47D08"/>
    <w:rsid w:val="00B50C2E"/>
    <w:rsid w:val="00B50E91"/>
    <w:rsid w:val="00B52805"/>
    <w:rsid w:val="00B57654"/>
    <w:rsid w:val="00B57F4B"/>
    <w:rsid w:val="00B600EF"/>
    <w:rsid w:val="00B646B8"/>
    <w:rsid w:val="00B6588D"/>
    <w:rsid w:val="00B66D42"/>
    <w:rsid w:val="00B67760"/>
    <w:rsid w:val="00B751CC"/>
    <w:rsid w:val="00B75766"/>
    <w:rsid w:val="00B757A9"/>
    <w:rsid w:val="00B75F3F"/>
    <w:rsid w:val="00B767D6"/>
    <w:rsid w:val="00B76F39"/>
    <w:rsid w:val="00B77630"/>
    <w:rsid w:val="00B77763"/>
    <w:rsid w:val="00B77BA5"/>
    <w:rsid w:val="00B83227"/>
    <w:rsid w:val="00B851A3"/>
    <w:rsid w:val="00B85A23"/>
    <w:rsid w:val="00B876B7"/>
    <w:rsid w:val="00B87937"/>
    <w:rsid w:val="00B91840"/>
    <w:rsid w:val="00B91CCB"/>
    <w:rsid w:val="00B943FE"/>
    <w:rsid w:val="00B95FD4"/>
    <w:rsid w:val="00B972CA"/>
    <w:rsid w:val="00BA2AC8"/>
    <w:rsid w:val="00BA377C"/>
    <w:rsid w:val="00BA3A60"/>
    <w:rsid w:val="00BA50BE"/>
    <w:rsid w:val="00BA69FA"/>
    <w:rsid w:val="00BB157E"/>
    <w:rsid w:val="00BB21BC"/>
    <w:rsid w:val="00BB4179"/>
    <w:rsid w:val="00BB5096"/>
    <w:rsid w:val="00BB7674"/>
    <w:rsid w:val="00BC0F38"/>
    <w:rsid w:val="00BC1147"/>
    <w:rsid w:val="00BC13C4"/>
    <w:rsid w:val="00BC1D79"/>
    <w:rsid w:val="00BC2CD0"/>
    <w:rsid w:val="00BC339C"/>
    <w:rsid w:val="00BC611A"/>
    <w:rsid w:val="00BC6AB6"/>
    <w:rsid w:val="00BC78DF"/>
    <w:rsid w:val="00BD0B0E"/>
    <w:rsid w:val="00BD1BEC"/>
    <w:rsid w:val="00BD27E1"/>
    <w:rsid w:val="00BD398B"/>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582E"/>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FAD"/>
    <w:rsid w:val="00C30995"/>
    <w:rsid w:val="00C31A00"/>
    <w:rsid w:val="00C31C29"/>
    <w:rsid w:val="00C3245E"/>
    <w:rsid w:val="00C339F7"/>
    <w:rsid w:val="00C35D34"/>
    <w:rsid w:val="00C40882"/>
    <w:rsid w:val="00C41627"/>
    <w:rsid w:val="00C41A0A"/>
    <w:rsid w:val="00C424BC"/>
    <w:rsid w:val="00C4425A"/>
    <w:rsid w:val="00C46855"/>
    <w:rsid w:val="00C46CF7"/>
    <w:rsid w:val="00C474B1"/>
    <w:rsid w:val="00C47F34"/>
    <w:rsid w:val="00C527BD"/>
    <w:rsid w:val="00C52922"/>
    <w:rsid w:val="00C54C36"/>
    <w:rsid w:val="00C558EC"/>
    <w:rsid w:val="00C55C87"/>
    <w:rsid w:val="00C560B5"/>
    <w:rsid w:val="00C57B0F"/>
    <w:rsid w:val="00C57D12"/>
    <w:rsid w:val="00C605FB"/>
    <w:rsid w:val="00C61045"/>
    <w:rsid w:val="00C632D4"/>
    <w:rsid w:val="00C63677"/>
    <w:rsid w:val="00C6475B"/>
    <w:rsid w:val="00C650D3"/>
    <w:rsid w:val="00C65D3A"/>
    <w:rsid w:val="00C73585"/>
    <w:rsid w:val="00C75A5F"/>
    <w:rsid w:val="00C7625A"/>
    <w:rsid w:val="00C76846"/>
    <w:rsid w:val="00C77023"/>
    <w:rsid w:val="00C77745"/>
    <w:rsid w:val="00C818E7"/>
    <w:rsid w:val="00C829CC"/>
    <w:rsid w:val="00C84B43"/>
    <w:rsid w:val="00C85881"/>
    <w:rsid w:val="00C90614"/>
    <w:rsid w:val="00C910EB"/>
    <w:rsid w:val="00C949E6"/>
    <w:rsid w:val="00C954B8"/>
    <w:rsid w:val="00C9792E"/>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C0A46"/>
    <w:rsid w:val="00CC134F"/>
    <w:rsid w:val="00CC241D"/>
    <w:rsid w:val="00CC28E7"/>
    <w:rsid w:val="00CC399B"/>
    <w:rsid w:val="00CC409F"/>
    <w:rsid w:val="00CC425E"/>
    <w:rsid w:val="00CC4924"/>
    <w:rsid w:val="00CC49D1"/>
    <w:rsid w:val="00CC54B4"/>
    <w:rsid w:val="00CD08DE"/>
    <w:rsid w:val="00CD0D61"/>
    <w:rsid w:val="00CD1ED8"/>
    <w:rsid w:val="00CD23B6"/>
    <w:rsid w:val="00CD27B8"/>
    <w:rsid w:val="00CD30D1"/>
    <w:rsid w:val="00CD35A6"/>
    <w:rsid w:val="00CD4328"/>
    <w:rsid w:val="00CD514E"/>
    <w:rsid w:val="00CD69BC"/>
    <w:rsid w:val="00CD69FE"/>
    <w:rsid w:val="00CE2CE3"/>
    <w:rsid w:val="00CE3C83"/>
    <w:rsid w:val="00CE5AA0"/>
    <w:rsid w:val="00CF08C6"/>
    <w:rsid w:val="00CF38A0"/>
    <w:rsid w:val="00CF42F0"/>
    <w:rsid w:val="00CF4FF8"/>
    <w:rsid w:val="00CF5378"/>
    <w:rsid w:val="00CF64A3"/>
    <w:rsid w:val="00D00B0A"/>
    <w:rsid w:val="00D02042"/>
    <w:rsid w:val="00D025A7"/>
    <w:rsid w:val="00D0323E"/>
    <w:rsid w:val="00D03C2D"/>
    <w:rsid w:val="00D03F03"/>
    <w:rsid w:val="00D05472"/>
    <w:rsid w:val="00D06138"/>
    <w:rsid w:val="00D074B8"/>
    <w:rsid w:val="00D077C1"/>
    <w:rsid w:val="00D13CBD"/>
    <w:rsid w:val="00D23FB7"/>
    <w:rsid w:val="00D251BE"/>
    <w:rsid w:val="00D31AEE"/>
    <w:rsid w:val="00D343EC"/>
    <w:rsid w:val="00D34DA4"/>
    <w:rsid w:val="00D36AC2"/>
    <w:rsid w:val="00D3728E"/>
    <w:rsid w:val="00D37CC8"/>
    <w:rsid w:val="00D403AD"/>
    <w:rsid w:val="00D44DBE"/>
    <w:rsid w:val="00D46497"/>
    <w:rsid w:val="00D50370"/>
    <w:rsid w:val="00D51DFE"/>
    <w:rsid w:val="00D54EDD"/>
    <w:rsid w:val="00D56054"/>
    <w:rsid w:val="00D575CC"/>
    <w:rsid w:val="00D57DEE"/>
    <w:rsid w:val="00D6078F"/>
    <w:rsid w:val="00D6144F"/>
    <w:rsid w:val="00D619D0"/>
    <w:rsid w:val="00D63FE9"/>
    <w:rsid w:val="00D644CF"/>
    <w:rsid w:val="00D655D6"/>
    <w:rsid w:val="00D660CB"/>
    <w:rsid w:val="00D67647"/>
    <w:rsid w:val="00D70B2F"/>
    <w:rsid w:val="00D70D5D"/>
    <w:rsid w:val="00D732AE"/>
    <w:rsid w:val="00D7392E"/>
    <w:rsid w:val="00D75EC5"/>
    <w:rsid w:val="00D81153"/>
    <w:rsid w:val="00D81485"/>
    <w:rsid w:val="00D8252B"/>
    <w:rsid w:val="00D82697"/>
    <w:rsid w:val="00D827E0"/>
    <w:rsid w:val="00D8290D"/>
    <w:rsid w:val="00D82F78"/>
    <w:rsid w:val="00D83F25"/>
    <w:rsid w:val="00D84575"/>
    <w:rsid w:val="00D84EDC"/>
    <w:rsid w:val="00D85BD2"/>
    <w:rsid w:val="00D903EB"/>
    <w:rsid w:val="00D921BC"/>
    <w:rsid w:val="00D93645"/>
    <w:rsid w:val="00D95996"/>
    <w:rsid w:val="00D95A6D"/>
    <w:rsid w:val="00D96637"/>
    <w:rsid w:val="00D97BFE"/>
    <w:rsid w:val="00DA3536"/>
    <w:rsid w:val="00DA3A6A"/>
    <w:rsid w:val="00DA43BD"/>
    <w:rsid w:val="00DB3F3A"/>
    <w:rsid w:val="00DB5602"/>
    <w:rsid w:val="00DB6BCA"/>
    <w:rsid w:val="00DB721B"/>
    <w:rsid w:val="00DC1AB9"/>
    <w:rsid w:val="00DC1F9D"/>
    <w:rsid w:val="00DC35DE"/>
    <w:rsid w:val="00DC3D96"/>
    <w:rsid w:val="00DC3E31"/>
    <w:rsid w:val="00DC666D"/>
    <w:rsid w:val="00DC6F1D"/>
    <w:rsid w:val="00DC76C9"/>
    <w:rsid w:val="00DD0779"/>
    <w:rsid w:val="00DD0D9A"/>
    <w:rsid w:val="00DD3651"/>
    <w:rsid w:val="00DD3794"/>
    <w:rsid w:val="00DD4726"/>
    <w:rsid w:val="00DD5432"/>
    <w:rsid w:val="00DD5BE9"/>
    <w:rsid w:val="00DE42B3"/>
    <w:rsid w:val="00DE432C"/>
    <w:rsid w:val="00DE4A4E"/>
    <w:rsid w:val="00DE6E79"/>
    <w:rsid w:val="00DF1118"/>
    <w:rsid w:val="00DF49B4"/>
    <w:rsid w:val="00DF6DA9"/>
    <w:rsid w:val="00DF79FC"/>
    <w:rsid w:val="00E01930"/>
    <w:rsid w:val="00E05D7F"/>
    <w:rsid w:val="00E05E26"/>
    <w:rsid w:val="00E06028"/>
    <w:rsid w:val="00E06D2A"/>
    <w:rsid w:val="00E13A9F"/>
    <w:rsid w:val="00E13D4B"/>
    <w:rsid w:val="00E14E72"/>
    <w:rsid w:val="00E16F25"/>
    <w:rsid w:val="00E20D15"/>
    <w:rsid w:val="00E23326"/>
    <w:rsid w:val="00E259A2"/>
    <w:rsid w:val="00E25F08"/>
    <w:rsid w:val="00E26A45"/>
    <w:rsid w:val="00E27573"/>
    <w:rsid w:val="00E277B9"/>
    <w:rsid w:val="00E305EC"/>
    <w:rsid w:val="00E3195B"/>
    <w:rsid w:val="00E31AF4"/>
    <w:rsid w:val="00E34437"/>
    <w:rsid w:val="00E3572C"/>
    <w:rsid w:val="00E40F6F"/>
    <w:rsid w:val="00E416FA"/>
    <w:rsid w:val="00E419A6"/>
    <w:rsid w:val="00E43DF0"/>
    <w:rsid w:val="00E4492D"/>
    <w:rsid w:val="00E449D0"/>
    <w:rsid w:val="00E45D04"/>
    <w:rsid w:val="00E47D5F"/>
    <w:rsid w:val="00E529F6"/>
    <w:rsid w:val="00E536C3"/>
    <w:rsid w:val="00E53E0D"/>
    <w:rsid w:val="00E62F37"/>
    <w:rsid w:val="00E6327A"/>
    <w:rsid w:val="00E65D4B"/>
    <w:rsid w:val="00E66143"/>
    <w:rsid w:val="00E6644E"/>
    <w:rsid w:val="00E67295"/>
    <w:rsid w:val="00E70D85"/>
    <w:rsid w:val="00E737FA"/>
    <w:rsid w:val="00E7543F"/>
    <w:rsid w:val="00E77589"/>
    <w:rsid w:val="00E800A5"/>
    <w:rsid w:val="00E821CB"/>
    <w:rsid w:val="00E822D0"/>
    <w:rsid w:val="00E83CBB"/>
    <w:rsid w:val="00E83DA7"/>
    <w:rsid w:val="00E844EF"/>
    <w:rsid w:val="00E84A4F"/>
    <w:rsid w:val="00E84C46"/>
    <w:rsid w:val="00E8548B"/>
    <w:rsid w:val="00E85D81"/>
    <w:rsid w:val="00E8792D"/>
    <w:rsid w:val="00E90264"/>
    <w:rsid w:val="00E91E9D"/>
    <w:rsid w:val="00E92861"/>
    <w:rsid w:val="00E92E46"/>
    <w:rsid w:val="00E95213"/>
    <w:rsid w:val="00E97956"/>
    <w:rsid w:val="00EA023A"/>
    <w:rsid w:val="00EA0F27"/>
    <w:rsid w:val="00EA1203"/>
    <w:rsid w:val="00EA635F"/>
    <w:rsid w:val="00EA6763"/>
    <w:rsid w:val="00EA699F"/>
    <w:rsid w:val="00EB1514"/>
    <w:rsid w:val="00EB1922"/>
    <w:rsid w:val="00EB52CE"/>
    <w:rsid w:val="00EB5F79"/>
    <w:rsid w:val="00EC2F5B"/>
    <w:rsid w:val="00EC5772"/>
    <w:rsid w:val="00EC6CB0"/>
    <w:rsid w:val="00ED09E4"/>
    <w:rsid w:val="00ED1EC6"/>
    <w:rsid w:val="00ED20BD"/>
    <w:rsid w:val="00ED22F6"/>
    <w:rsid w:val="00ED2843"/>
    <w:rsid w:val="00ED3DF4"/>
    <w:rsid w:val="00ED7250"/>
    <w:rsid w:val="00EE321C"/>
    <w:rsid w:val="00EE65B1"/>
    <w:rsid w:val="00EE67CA"/>
    <w:rsid w:val="00EF108A"/>
    <w:rsid w:val="00EF1103"/>
    <w:rsid w:val="00EF2352"/>
    <w:rsid w:val="00EF3FA8"/>
    <w:rsid w:val="00EF4481"/>
    <w:rsid w:val="00EF7146"/>
    <w:rsid w:val="00F000F4"/>
    <w:rsid w:val="00F00411"/>
    <w:rsid w:val="00F036EE"/>
    <w:rsid w:val="00F04284"/>
    <w:rsid w:val="00F045FF"/>
    <w:rsid w:val="00F068B6"/>
    <w:rsid w:val="00F10ADA"/>
    <w:rsid w:val="00F124A2"/>
    <w:rsid w:val="00F13142"/>
    <w:rsid w:val="00F13A9B"/>
    <w:rsid w:val="00F156CF"/>
    <w:rsid w:val="00F174F9"/>
    <w:rsid w:val="00F20D44"/>
    <w:rsid w:val="00F21BC7"/>
    <w:rsid w:val="00F22284"/>
    <w:rsid w:val="00F2671F"/>
    <w:rsid w:val="00F2767D"/>
    <w:rsid w:val="00F3089F"/>
    <w:rsid w:val="00F309A4"/>
    <w:rsid w:val="00F31A9B"/>
    <w:rsid w:val="00F31D3E"/>
    <w:rsid w:val="00F32067"/>
    <w:rsid w:val="00F330A1"/>
    <w:rsid w:val="00F33169"/>
    <w:rsid w:val="00F33A27"/>
    <w:rsid w:val="00F35D88"/>
    <w:rsid w:val="00F41C1C"/>
    <w:rsid w:val="00F4226A"/>
    <w:rsid w:val="00F4273D"/>
    <w:rsid w:val="00F44815"/>
    <w:rsid w:val="00F449DE"/>
    <w:rsid w:val="00F450E9"/>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4A90"/>
    <w:rsid w:val="00F65E9D"/>
    <w:rsid w:val="00F67464"/>
    <w:rsid w:val="00F67517"/>
    <w:rsid w:val="00F67B60"/>
    <w:rsid w:val="00F70023"/>
    <w:rsid w:val="00F7057F"/>
    <w:rsid w:val="00F7120A"/>
    <w:rsid w:val="00F72E5C"/>
    <w:rsid w:val="00F73E06"/>
    <w:rsid w:val="00F77ADA"/>
    <w:rsid w:val="00F803C7"/>
    <w:rsid w:val="00F82C3E"/>
    <w:rsid w:val="00F8632F"/>
    <w:rsid w:val="00F86F17"/>
    <w:rsid w:val="00F87225"/>
    <w:rsid w:val="00F90B59"/>
    <w:rsid w:val="00F91F01"/>
    <w:rsid w:val="00F92062"/>
    <w:rsid w:val="00F92E16"/>
    <w:rsid w:val="00F930D1"/>
    <w:rsid w:val="00F931DD"/>
    <w:rsid w:val="00F9505C"/>
    <w:rsid w:val="00F96928"/>
    <w:rsid w:val="00FA0981"/>
    <w:rsid w:val="00FA4F08"/>
    <w:rsid w:val="00FA78A9"/>
    <w:rsid w:val="00FB0C25"/>
    <w:rsid w:val="00FB1048"/>
    <w:rsid w:val="00FB229D"/>
    <w:rsid w:val="00FB3939"/>
    <w:rsid w:val="00FB4477"/>
    <w:rsid w:val="00FB6DAB"/>
    <w:rsid w:val="00FB71B3"/>
    <w:rsid w:val="00FC08AC"/>
    <w:rsid w:val="00FC0DB9"/>
    <w:rsid w:val="00FC10B5"/>
    <w:rsid w:val="00FC2813"/>
    <w:rsid w:val="00FC283C"/>
    <w:rsid w:val="00FC3367"/>
    <w:rsid w:val="00FC4280"/>
    <w:rsid w:val="00FC5ACC"/>
    <w:rsid w:val="00FC6CD5"/>
    <w:rsid w:val="00FD175E"/>
    <w:rsid w:val="00FD4C93"/>
    <w:rsid w:val="00FD741F"/>
    <w:rsid w:val="00FD77BE"/>
    <w:rsid w:val="00FE02A0"/>
    <w:rsid w:val="00FE1CED"/>
    <w:rsid w:val="00FE20B0"/>
    <w:rsid w:val="00FE24C1"/>
    <w:rsid w:val="00FE3147"/>
    <w:rsid w:val="00FE3259"/>
    <w:rsid w:val="00FE37FF"/>
    <w:rsid w:val="00FE5057"/>
    <w:rsid w:val="00FE6A66"/>
    <w:rsid w:val="00FE7E20"/>
    <w:rsid w:val="00FF259A"/>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5B6A8677-75E7-4209-BA2A-6D416DA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Walkersville EPC</cp:lastModifiedBy>
  <cp:revision>4</cp:revision>
  <cp:lastPrinted>2024-02-23T13:28:00Z</cp:lastPrinted>
  <dcterms:created xsi:type="dcterms:W3CDTF">2024-02-28T12:35:00Z</dcterms:created>
  <dcterms:modified xsi:type="dcterms:W3CDTF">2024-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